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9" w:type="dxa"/>
        <w:tblLook w:val="01E0" w:firstRow="1" w:lastRow="1" w:firstColumn="1" w:lastColumn="1" w:noHBand="0" w:noVBand="0"/>
      </w:tblPr>
      <w:tblGrid>
        <w:gridCol w:w="2376"/>
        <w:gridCol w:w="6663"/>
      </w:tblGrid>
      <w:tr w:rsidR="00CA692F" w:rsidRPr="00DD6862" w:rsidTr="00CA692F">
        <w:tc>
          <w:tcPr>
            <w:tcW w:w="2376" w:type="dxa"/>
          </w:tcPr>
          <w:p w:rsidR="00CA692F" w:rsidRPr="00F048A4" w:rsidRDefault="00CA692F" w:rsidP="00D95D1E">
            <w:pPr>
              <w:jc w:val="center"/>
              <w:rPr>
                <w:b/>
              </w:rPr>
            </w:pPr>
            <w:r w:rsidRPr="00F048A4">
              <w:rPr>
                <w:b/>
              </w:rPr>
              <w:t>Наименование адаптированной рабочей программы</w:t>
            </w:r>
          </w:p>
        </w:tc>
        <w:tc>
          <w:tcPr>
            <w:tcW w:w="6663" w:type="dxa"/>
          </w:tcPr>
          <w:p w:rsidR="00CA692F" w:rsidRPr="00F048A4" w:rsidRDefault="00CA692F" w:rsidP="00D95D1E">
            <w:pPr>
              <w:jc w:val="center"/>
              <w:rPr>
                <w:b/>
              </w:rPr>
            </w:pPr>
            <w:r w:rsidRPr="00F048A4">
              <w:rPr>
                <w:b/>
              </w:rPr>
              <w:t>Аннотация к адаптированной рабочей программе</w:t>
            </w:r>
          </w:p>
        </w:tc>
      </w:tr>
      <w:tr w:rsidR="00CA692F" w:rsidRPr="00DD6862" w:rsidTr="00CA692F">
        <w:tc>
          <w:tcPr>
            <w:tcW w:w="2376" w:type="dxa"/>
          </w:tcPr>
          <w:p w:rsidR="00CA692F" w:rsidRPr="00DD6862" w:rsidRDefault="00CA692F" w:rsidP="00D95D1E">
            <w:pPr>
              <w:jc w:val="center"/>
              <w:rPr>
                <w:b/>
              </w:rPr>
            </w:pPr>
            <w:r w:rsidRPr="00DD6862">
              <w:rPr>
                <w:b/>
              </w:rPr>
              <w:t>Адаптированная рабочая программа по русскому языку</w:t>
            </w:r>
            <w:r w:rsidR="00F048A4">
              <w:rPr>
                <w:b/>
              </w:rPr>
              <w:t>.</w:t>
            </w:r>
          </w:p>
          <w:p w:rsidR="00CA692F" w:rsidRPr="00DD6862" w:rsidRDefault="00CA692F" w:rsidP="00D95D1E">
            <w:pPr>
              <w:jc w:val="center"/>
            </w:pPr>
            <w:r>
              <w:rPr>
                <w:b/>
              </w:rPr>
              <w:t>4  класс</w:t>
            </w:r>
          </w:p>
        </w:tc>
        <w:tc>
          <w:tcPr>
            <w:tcW w:w="6663" w:type="dxa"/>
          </w:tcPr>
          <w:p w:rsidR="00F70F54" w:rsidRPr="004F5F4E" w:rsidRDefault="00F70F54" w:rsidP="00F70F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   </w:t>
            </w:r>
            <w:r w:rsidRPr="004F5F4E">
              <w:rPr>
                <w:rFonts w:eastAsia="Calibri"/>
              </w:rPr>
              <w:t>Адаптированная рабочая п</w:t>
            </w:r>
            <w:r>
              <w:rPr>
                <w:rFonts w:eastAsia="Calibri"/>
              </w:rPr>
              <w:t xml:space="preserve">рограмма по русскому языку для </w:t>
            </w:r>
            <w:r w:rsidR="00A7065D">
              <w:rPr>
                <w:rFonts w:eastAsia="Calibri"/>
              </w:rPr>
              <w:t xml:space="preserve">учащегося с ОВЗ </w:t>
            </w:r>
            <w:r>
              <w:rPr>
                <w:rFonts w:eastAsia="Calibri"/>
              </w:rPr>
              <w:t>4</w:t>
            </w:r>
            <w:r w:rsidRPr="004F5F4E">
              <w:rPr>
                <w:rFonts w:eastAsia="Calibri"/>
              </w:rPr>
              <w:t xml:space="preserve">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даптированной основной образовательной программ</w:t>
            </w:r>
            <w:r>
              <w:rPr>
                <w:rFonts w:eastAsia="Calibri"/>
              </w:rPr>
              <w:t>ы</w:t>
            </w:r>
            <w:r w:rsidRPr="004F5F4E">
              <w:rPr>
                <w:rFonts w:eastAsia="Calibri"/>
              </w:rPr>
              <w:t xml:space="preserve"> начального общего образования обучающихся с задержкой психического развития авторской программе «Русский язык» </w:t>
            </w:r>
            <w:r>
              <w:rPr>
                <w:rFonts w:eastAsia="Calibri"/>
              </w:rPr>
              <w:t xml:space="preserve">4 </w:t>
            </w:r>
            <w:r w:rsidRPr="004F5F4E">
              <w:rPr>
                <w:rFonts w:eastAsia="Calibri"/>
              </w:rPr>
              <w:t xml:space="preserve">класс, Москва: «Просвещение», 2012 г., авторы: </w:t>
            </w:r>
            <w:proofErr w:type="spellStart"/>
            <w:r w:rsidRPr="004F5F4E">
              <w:rPr>
                <w:rFonts w:eastAsia="Calibri"/>
              </w:rPr>
              <w:t>Канакина</w:t>
            </w:r>
            <w:proofErr w:type="spellEnd"/>
            <w:r w:rsidRPr="004F5F4E">
              <w:rPr>
                <w:rFonts w:eastAsia="Calibri"/>
              </w:rPr>
              <w:t xml:space="preserve"> В. П., Горецкий В. Г., утвержденной МО РФ в соответствии с требованиями Федерального компонента государственного стандарта начального образования.</w:t>
            </w:r>
          </w:p>
          <w:p w:rsidR="00F70F54" w:rsidRPr="004F5F4E" w:rsidRDefault="00F70F54" w:rsidP="00F70F54">
            <w:pPr>
              <w:ind w:firstLine="567"/>
              <w:jc w:val="both"/>
              <w:rPr>
                <w:rFonts w:eastAsia="Calibri"/>
              </w:rPr>
            </w:pPr>
            <w:r w:rsidRPr="004F5F4E">
              <w:rPr>
                <w:rFonts w:eastAsia="Calibri"/>
              </w:rPr>
              <w:t xml:space="preserve">На изучение русского </w:t>
            </w:r>
            <w:proofErr w:type="gramStart"/>
            <w:r w:rsidRPr="004F5F4E">
              <w:rPr>
                <w:rFonts w:eastAsia="Calibri"/>
              </w:rPr>
              <w:t>языка  в</w:t>
            </w:r>
            <w:proofErr w:type="gramEnd"/>
            <w:r w:rsidRPr="004F5F4E">
              <w:rPr>
                <w:rFonts w:eastAsia="Calibri"/>
              </w:rPr>
              <w:t xml:space="preserve"> учебном плане в </w:t>
            </w:r>
            <w:r>
              <w:rPr>
                <w:rFonts w:eastAsia="Calibri"/>
              </w:rPr>
              <w:t>4</w:t>
            </w:r>
            <w:r w:rsidRPr="004F5F4E">
              <w:rPr>
                <w:rFonts w:eastAsia="Calibri"/>
              </w:rPr>
              <w:t xml:space="preserve"> классе отводится  5 ч в неделю, итого 170 ч в год.</w:t>
            </w:r>
          </w:p>
          <w:p w:rsidR="00F70F54" w:rsidRPr="004F5F4E" w:rsidRDefault="00F70F54" w:rsidP="00F70F54">
            <w:pPr>
              <w:suppressAutoHyphens/>
              <w:autoSpaceDN w:val="0"/>
              <w:ind w:firstLine="540"/>
              <w:jc w:val="both"/>
              <w:textAlignment w:val="center"/>
            </w:pPr>
            <w:r w:rsidRPr="004F5F4E">
              <w:rPr>
                <w:b/>
              </w:rPr>
              <w:t>Целями</w:t>
            </w:r>
            <w:r w:rsidRPr="004F5F4E">
              <w:t xml:space="preserve"> изучения предмета «Русский язык» в начальной школе являются:</w:t>
            </w:r>
          </w:p>
          <w:p w:rsidR="00F70F54" w:rsidRPr="004F5F4E" w:rsidRDefault="00F70F54" w:rsidP="00F70F54">
            <w:pPr>
              <w:suppressAutoHyphens/>
              <w:autoSpaceDN w:val="0"/>
              <w:jc w:val="both"/>
              <w:textAlignment w:val="center"/>
            </w:pPr>
            <w:r w:rsidRPr="004F5F4E">
              <w:t xml:space="preserve">• ознакомление учащегося с основными положениями науки о языке и формирование на этой основе знаково-символического восприятия и логического мышления; </w:t>
            </w:r>
          </w:p>
          <w:p w:rsidR="00F70F54" w:rsidRPr="004F5F4E" w:rsidRDefault="00F70F54" w:rsidP="00F70F54">
            <w:pPr>
              <w:jc w:val="both"/>
            </w:pPr>
            <w:r w:rsidRPr="004F5F4E">
              <w:t>• формирование коммуникативной компетенции учащего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F70F54" w:rsidRPr="004F5F4E" w:rsidRDefault="00F70F54" w:rsidP="00F70F54">
            <w:pPr>
              <w:ind w:firstLine="540"/>
              <w:jc w:val="both"/>
            </w:pPr>
            <w:r w:rsidRPr="004F5F4E">
              <w:t xml:space="preserve">Программа определяет ряд практических </w:t>
            </w:r>
            <w:r w:rsidRPr="004F5F4E">
              <w:rPr>
                <w:b/>
                <w:u w:val="single"/>
              </w:rPr>
              <w:t>задач</w:t>
            </w:r>
            <w:r w:rsidRPr="004F5F4E">
              <w:t>, решение которых обеспечит достижение основных целей изучения предмета: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4F5F4E">
              <w:t>морфемике</w:t>
            </w:r>
            <w:proofErr w:type="spellEnd"/>
            <w:r w:rsidRPr="004F5F4E">
              <w:t xml:space="preserve"> (состав слова), морфологии и синтаксисе;</w:t>
            </w:r>
          </w:p>
          <w:p w:rsidR="00F70F54" w:rsidRPr="004F5F4E" w:rsidRDefault="00F70F54" w:rsidP="00F70F54">
            <w:pPr>
              <w:jc w:val="both"/>
            </w:pPr>
            <w:r w:rsidRPr="004F5F4E"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F70F54" w:rsidRPr="004F5F4E" w:rsidRDefault="00F70F54" w:rsidP="00F70F54">
            <w:pPr>
              <w:jc w:val="both"/>
            </w:pPr>
            <w:r w:rsidRPr="004F5F4E"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F70F54" w:rsidRPr="004F5F4E" w:rsidRDefault="00F70F54" w:rsidP="00F70F54">
            <w:pPr>
              <w:shd w:val="clear" w:color="auto" w:fill="FFFFFF"/>
              <w:jc w:val="both"/>
            </w:pPr>
            <w:r w:rsidRPr="004F5F4E">
              <w:rPr>
                <w:b/>
                <w:bCs/>
              </w:rPr>
              <w:t>Коррекционные задачи:</w:t>
            </w:r>
          </w:p>
          <w:p w:rsidR="00F70F54" w:rsidRPr="004F5F4E" w:rsidRDefault="00F70F54" w:rsidP="00F70F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 w:rsidRPr="004F5F4E">
              <w:t>развитие приемов умственной деятельности, необходимых для владения начальным курсом русского языка: умения наблюдать, сравнивать и обобщать языковые явления;</w:t>
            </w:r>
          </w:p>
          <w:p w:rsidR="00F70F54" w:rsidRPr="004F5F4E" w:rsidRDefault="00F70F54" w:rsidP="00F70F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 w:rsidRPr="004F5F4E">
              <w:lastRenderedPageBreak/>
              <w:t>выполнение письменных заданий предваряется анализом языкового материала, с целью предупреждения ошибок.</w:t>
            </w:r>
          </w:p>
          <w:p w:rsidR="00F70F54" w:rsidRPr="004F5F4E" w:rsidRDefault="00F70F54" w:rsidP="00F70F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 w:rsidRPr="004F5F4E">
              <w:t>активизировать устную речь учащегося, сделать предметом их внимания слово и предложение.</w:t>
            </w:r>
          </w:p>
          <w:p w:rsidR="00F70F54" w:rsidRPr="004F5F4E" w:rsidRDefault="00F70F54" w:rsidP="00F70F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 w:rsidRPr="004F5F4E">
              <w:t>уточнять, пополнять словарный запас, постоянно соотнеся его с предметами, явлениями окружающего мира.</w:t>
            </w:r>
          </w:p>
          <w:p w:rsidR="00F70F54" w:rsidRPr="004F5F4E" w:rsidRDefault="00F70F54" w:rsidP="00F70F54">
            <w:pPr>
              <w:jc w:val="both"/>
            </w:pPr>
            <w:r w:rsidRPr="004F5F4E">
              <w:rPr>
                <w:b/>
                <w:bCs/>
                <w:iCs/>
              </w:rPr>
              <w:t>Коррекционная направленность: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- повысить уровень речевого и </w:t>
            </w:r>
            <w:proofErr w:type="spellStart"/>
            <w:r w:rsidRPr="004F5F4E">
              <w:t>общепсихического</w:t>
            </w:r>
            <w:proofErr w:type="spellEnd"/>
            <w:r w:rsidRPr="004F5F4E">
              <w:t xml:space="preserve"> развития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закрепить практические навыки правильного использования языковых средств в речевой деятельности, в диалогической и монологической речи;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- </w:t>
            </w:r>
            <w:proofErr w:type="gramStart"/>
            <w:r w:rsidRPr="004F5F4E">
              <w:t>сформировать  фонематические</w:t>
            </w:r>
            <w:proofErr w:type="gramEnd"/>
            <w:r w:rsidRPr="004F5F4E">
              <w:t>, лексические, морфологические, синтаксические обобщения, а в дальнейшем и осознание некоторых правил русского языка на уроках литературного чтения, развития речи, логопедических занятиях, грамматики и правописания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вырабатывать навыки правильного, сознательного, выразительного чтения и аккуратного, разборчивого, грамотного письма;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- обеспечивать профилактику и </w:t>
            </w:r>
            <w:proofErr w:type="gramStart"/>
            <w:r w:rsidRPr="004F5F4E">
              <w:t xml:space="preserve">коррекцию  </w:t>
            </w:r>
            <w:proofErr w:type="spellStart"/>
            <w:r w:rsidRPr="004F5F4E">
              <w:t>дизорфографий</w:t>
            </w:r>
            <w:proofErr w:type="spellEnd"/>
            <w:proofErr w:type="gramEnd"/>
            <w:r w:rsidRPr="004F5F4E">
              <w:t>, а также коррекцию нарушений устной речи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осуществление ежедневного, постоянного контроля как родителей, так и педагогов, направленного на формирование у учащегося самостоятельности, дисциплинированн</w:t>
            </w:r>
            <w:r>
              <w:t>ости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терпение со стороны взрослого, сохранение спокойного тона при общении с ребёнком (не позволять кричать, оскорблять р</w:t>
            </w:r>
            <w:r>
              <w:t>ебёнка, добиваться его доверия)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заполнение всего свободного времени заранее спланированными мероприятиями (ввиду отсутствия умений организовывать своё свободное вре</w:t>
            </w:r>
            <w:r>
              <w:t>мя), планирование дня поминутно;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- чёткие и короткие инструкции, контроль выполнения заданий (усложнять задания по </w:t>
            </w:r>
            <w:r>
              <w:t>ходу коррекционных мероприятий);</w:t>
            </w:r>
          </w:p>
          <w:p w:rsidR="00F70F54" w:rsidRPr="004F5F4E" w:rsidRDefault="00F70F54" w:rsidP="00F70F54">
            <w:pPr>
              <w:jc w:val="both"/>
            </w:pPr>
            <w:r w:rsidRPr="004F5F4E">
              <w:t>- чередование различных видов деятельности (ввиду малой привлекательности для таких детей интеллектуального труда его необходимо чередовать с трудовой или художественной деятельностью).</w:t>
            </w:r>
          </w:p>
          <w:p w:rsidR="00F70F54" w:rsidRPr="00155297" w:rsidRDefault="00F70F54" w:rsidP="00F70F54">
            <w:pPr>
              <w:jc w:val="both"/>
            </w:pPr>
            <w:r w:rsidRPr="004F5F4E">
              <w:t xml:space="preserve">        </w:t>
            </w:r>
            <w:r w:rsidRPr="00155297">
              <w:t xml:space="preserve">Содержание образования, личностные и </w:t>
            </w:r>
            <w:proofErr w:type="spellStart"/>
            <w:r w:rsidRPr="00155297">
              <w:t>метапредметные</w:t>
            </w:r>
            <w:proofErr w:type="spellEnd"/>
            <w:r w:rsidRPr="00155297">
              <w:t xml:space="preserve"> результаты полностью соответствуют ООП НОО, которые отражены в рабочей программе по предмету «Русский язык». </w:t>
            </w:r>
          </w:p>
          <w:p w:rsidR="00F70F54" w:rsidRPr="004F5F4E" w:rsidRDefault="00F70F54" w:rsidP="00F70F54">
            <w:pPr>
              <w:jc w:val="both"/>
            </w:pPr>
            <w:r w:rsidRPr="004F5F4E">
              <w:t xml:space="preserve">      Адаптированная программа определяет направления коррекционной работы, формы и методы, которые использует учитель для развития ребёнка и коррекции на уроке русского языка, и планируемые предметные результаты по русскому языку.</w:t>
            </w:r>
          </w:p>
          <w:p w:rsidR="00F70F54" w:rsidRPr="004F5F4E" w:rsidRDefault="00F70F54" w:rsidP="00F70F54">
            <w:pPr>
              <w:rPr>
                <w:rFonts w:eastAsia="Calibri"/>
              </w:rPr>
            </w:pPr>
            <w:r w:rsidRPr="004F5F4E">
              <w:rPr>
                <w:rFonts w:eastAsia="Calibri"/>
              </w:rPr>
              <w:t>В ходе реализации данной программы применяются следующие</w:t>
            </w:r>
            <w:r>
              <w:rPr>
                <w:rFonts w:eastAsia="Calibri"/>
              </w:rPr>
              <w:t xml:space="preserve"> </w:t>
            </w:r>
            <w:r w:rsidRPr="004F5F4E">
              <w:rPr>
                <w:rFonts w:eastAsia="Calibri"/>
                <w:b/>
              </w:rPr>
              <w:t>формы</w:t>
            </w:r>
            <w:r w:rsidRPr="004F5F4E">
              <w:rPr>
                <w:rFonts w:eastAsia="Calibri"/>
              </w:rPr>
              <w:t>: урок, групповая работа, работа в парах, коллективная и индивидуальная работа.</w:t>
            </w:r>
          </w:p>
          <w:p w:rsidR="00F70F54" w:rsidRPr="004F5F4E" w:rsidRDefault="00F70F54" w:rsidP="00F70F54">
            <w:pPr>
              <w:rPr>
                <w:rFonts w:eastAsia="Calibri"/>
              </w:rPr>
            </w:pPr>
            <w:r w:rsidRPr="004F5F4E">
              <w:rPr>
                <w:rFonts w:eastAsia="Calibri"/>
                <w:b/>
              </w:rPr>
              <w:t>Методы</w:t>
            </w:r>
            <w:r w:rsidRPr="004F5F4E">
              <w:rPr>
                <w:rFonts w:eastAsia="Calibri"/>
              </w:rPr>
              <w:t>: наглядно-образный, словесный, проблемный, аналитико-синтетический.</w:t>
            </w:r>
          </w:p>
          <w:p w:rsidR="00F70F54" w:rsidRPr="004F5F4E" w:rsidRDefault="00F70F54" w:rsidP="00F70F54">
            <w:pPr>
              <w:rPr>
                <w:rFonts w:eastAsia="Calibri"/>
              </w:rPr>
            </w:pPr>
            <w:r w:rsidRPr="004F5F4E">
              <w:rPr>
                <w:rFonts w:eastAsia="Calibri"/>
                <w:b/>
              </w:rPr>
              <w:t>Формы контроля</w:t>
            </w:r>
            <w:r w:rsidRPr="004F5F4E">
              <w:rPr>
                <w:rFonts w:eastAsia="Calibri"/>
              </w:rPr>
              <w:t>: контрольная, самостоятельная работа, тест.</w:t>
            </w:r>
          </w:p>
          <w:p w:rsidR="00F70F54" w:rsidRPr="004F5F4E" w:rsidRDefault="00F70F54" w:rsidP="00F70F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5F4E">
              <w:rPr>
                <w:rFonts w:eastAsia="Calibri"/>
              </w:rPr>
              <w:lastRenderedPageBreak/>
              <w:t xml:space="preserve">Проверочные и </w:t>
            </w:r>
            <w:proofErr w:type="gramStart"/>
            <w:r w:rsidRPr="004F5F4E">
              <w:rPr>
                <w:rFonts w:eastAsia="Calibri"/>
              </w:rPr>
              <w:t>контрольные  работы</w:t>
            </w:r>
            <w:proofErr w:type="gramEnd"/>
            <w:r w:rsidRPr="004F5F4E">
              <w:rPr>
                <w:rFonts w:eastAsia="Calibri"/>
              </w:rPr>
              <w:t xml:space="preserve"> для учащегося с ОВЗ имеют следующие особенности: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з</w:t>
            </w:r>
            <w:r w:rsidRPr="004F5F4E">
              <w:rPr>
                <w:rFonts w:eastAsia="Calibri"/>
              </w:rPr>
              <w:t>адания имеют пошаговую инструкцию;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>
              <w:rPr>
                <w:rFonts w:eastAsia="OpenSymbol"/>
              </w:rPr>
              <w:t>-</w:t>
            </w:r>
            <w:r w:rsidRPr="004F5F4E">
              <w:rPr>
                <w:rFonts w:eastAsia="OpenSymbol"/>
              </w:rPr>
              <w:t xml:space="preserve"> </w:t>
            </w:r>
            <w:r>
              <w:rPr>
                <w:rFonts w:eastAsia="Calibri"/>
              </w:rPr>
              <w:t>м</w:t>
            </w:r>
            <w:r w:rsidRPr="004F5F4E">
              <w:rPr>
                <w:rFonts w:eastAsia="Calibri"/>
              </w:rPr>
              <w:t>атериал выбран аналогичный, проработанный в пропедевтическом задании;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4F5F4E">
              <w:rPr>
                <w:rFonts w:eastAsia="OpenSymbol"/>
              </w:rPr>
              <w:t xml:space="preserve"> </w:t>
            </w:r>
            <w:r>
              <w:rPr>
                <w:rFonts w:eastAsia="OpenSymbol"/>
              </w:rPr>
              <w:t>-</w:t>
            </w:r>
            <w:r>
              <w:rPr>
                <w:rFonts w:eastAsia="Calibri"/>
              </w:rPr>
              <w:t>с</w:t>
            </w:r>
            <w:r w:rsidRPr="004F5F4E">
              <w:rPr>
                <w:rFonts w:eastAsia="Calibri"/>
              </w:rPr>
              <w:t>нижен объем обязательных заданий;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>
              <w:rPr>
                <w:rFonts w:eastAsia="OpenSymbol"/>
              </w:rPr>
              <w:t>-</w:t>
            </w:r>
            <w:r w:rsidRPr="004F5F4E">
              <w:rPr>
                <w:rFonts w:eastAsia="OpenSymbol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4F5F4E">
              <w:rPr>
                <w:rFonts w:eastAsia="Calibri"/>
              </w:rPr>
              <w:t>редоставлены альтернативные задания для выбора учеником;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4F5F4E">
              <w:rPr>
                <w:rFonts w:eastAsia="OpenSymbol"/>
              </w:rPr>
              <w:t xml:space="preserve"> </w:t>
            </w:r>
            <w:r>
              <w:rPr>
                <w:rFonts w:eastAsia="OpenSymbol"/>
              </w:rPr>
              <w:t>-</w:t>
            </w:r>
            <w:r>
              <w:rPr>
                <w:rFonts w:eastAsia="Calibri"/>
              </w:rPr>
              <w:t>з</w:t>
            </w:r>
            <w:r w:rsidRPr="004F5F4E">
              <w:rPr>
                <w:rFonts w:eastAsia="Calibri"/>
              </w:rPr>
              <w:t>адания имеют практическую направленность;</w:t>
            </w:r>
          </w:p>
          <w:p w:rsidR="00F70F54" w:rsidRPr="004F5F4E" w:rsidRDefault="00F70F54" w:rsidP="00F70F54">
            <w:pPr>
              <w:numPr>
                <w:ilvl w:val="0"/>
                <w:numId w:val="3"/>
              </w:numPr>
              <w:ind w:left="0"/>
              <w:jc w:val="both"/>
            </w:pPr>
            <w:r>
              <w:rPr>
                <w:rFonts w:eastAsia="Calibri"/>
              </w:rPr>
              <w:t>-п</w:t>
            </w:r>
            <w:r w:rsidRPr="004F5F4E">
              <w:rPr>
                <w:rFonts w:eastAsia="Calibri"/>
              </w:rPr>
              <w:t xml:space="preserve">ри выборе заданий осуществлен принцип </w:t>
            </w:r>
            <w:proofErr w:type="spellStart"/>
            <w:r w:rsidRPr="004F5F4E">
              <w:rPr>
                <w:rFonts w:eastAsia="Calibri"/>
              </w:rPr>
              <w:t>межпредметной</w:t>
            </w:r>
            <w:proofErr w:type="spellEnd"/>
            <w:r w:rsidRPr="004F5F4E">
              <w:rPr>
                <w:rFonts w:eastAsia="Calibri"/>
              </w:rPr>
              <w:t xml:space="preserve"> интеграции материала</w:t>
            </w:r>
            <w:r>
              <w:rPr>
                <w:rFonts w:eastAsia="Calibri"/>
              </w:rPr>
              <w:t>.</w:t>
            </w:r>
          </w:p>
          <w:p w:rsidR="00F70F54" w:rsidRDefault="00CA692F" w:rsidP="00F70F54">
            <w:pPr>
              <w:numPr>
                <w:ilvl w:val="0"/>
                <w:numId w:val="4"/>
              </w:numPr>
              <w:tabs>
                <w:tab w:val="left" w:pos="521"/>
              </w:tabs>
              <w:ind w:firstLine="2"/>
            </w:pPr>
            <w:r w:rsidRPr="00DD6862">
              <w:rPr>
                <w:b/>
              </w:rPr>
              <w:t>Учебники:</w:t>
            </w:r>
            <w:r w:rsidR="00F70F54">
              <w:t xml:space="preserve"> «Русский язык», 4 класс, 1, 2 часть, авторы: В.П. </w:t>
            </w:r>
            <w:proofErr w:type="spellStart"/>
            <w:r w:rsidR="00F70F54">
              <w:t>Канакина</w:t>
            </w:r>
            <w:proofErr w:type="spellEnd"/>
            <w:r w:rsidR="00F70F54">
              <w:t xml:space="preserve"> и В. Г. Горецкий. Москва, «Просвещение», 2017 г.</w:t>
            </w:r>
          </w:p>
          <w:p w:rsidR="00F70F54" w:rsidRDefault="00F70F54" w:rsidP="00F70F54">
            <w:pPr>
              <w:numPr>
                <w:ilvl w:val="1"/>
                <w:numId w:val="4"/>
              </w:numPr>
              <w:tabs>
                <w:tab w:val="left" w:pos="670"/>
              </w:tabs>
              <w:ind w:firstLine="2"/>
            </w:pPr>
            <w:r>
              <w:t xml:space="preserve">Рабочая тетрадь: «Русский язык» 4 класс. </w:t>
            </w:r>
            <w:proofErr w:type="spellStart"/>
            <w:r>
              <w:t>В.П.Канакин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  <w:r>
              <w:t>, Москва, «Просвещение», 2018 г. 1, 2 часть</w:t>
            </w:r>
            <w:r w:rsidR="00A7065D">
              <w:t>.</w:t>
            </w:r>
          </w:p>
          <w:p w:rsidR="00F048A4" w:rsidRPr="00F048A4" w:rsidRDefault="00F048A4" w:rsidP="00F048A4">
            <w:pPr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color w:val="000000"/>
              </w:rPr>
              <w:t>3.</w:t>
            </w:r>
            <w:r w:rsidRPr="00F048A4">
              <w:rPr>
                <w:color w:val="000000"/>
              </w:rPr>
              <w:t>Электронное приложение к учебнику «</w:t>
            </w:r>
            <w:r>
              <w:rPr>
                <w:color w:val="000000"/>
              </w:rPr>
              <w:t>Русский язык</w:t>
            </w:r>
            <w:r w:rsidRPr="00F048A4">
              <w:rPr>
                <w:color w:val="000000"/>
              </w:rPr>
              <w:t xml:space="preserve">» 4 класс, </w:t>
            </w:r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и В. Г. Горецкий.</w:t>
            </w:r>
          </w:p>
          <w:p w:rsidR="00CA692F" w:rsidRPr="00DD6862" w:rsidRDefault="00CA692F" w:rsidP="00F70F54"/>
        </w:tc>
      </w:tr>
      <w:tr w:rsidR="00CA692F" w:rsidRPr="00DD6862" w:rsidTr="00CA692F">
        <w:tc>
          <w:tcPr>
            <w:tcW w:w="2376" w:type="dxa"/>
          </w:tcPr>
          <w:p w:rsidR="00CA692F" w:rsidRPr="00DD6862" w:rsidRDefault="00CA692F" w:rsidP="00D95D1E">
            <w:pPr>
              <w:jc w:val="center"/>
              <w:rPr>
                <w:b/>
              </w:rPr>
            </w:pPr>
            <w:r w:rsidRPr="00DD6862">
              <w:rPr>
                <w:b/>
              </w:rPr>
              <w:lastRenderedPageBreak/>
              <w:t>Адаптированная рабочая программа по литератур</w:t>
            </w:r>
            <w:r w:rsidR="00CD2768">
              <w:rPr>
                <w:b/>
              </w:rPr>
              <w:t>ному чтению.</w:t>
            </w:r>
          </w:p>
          <w:p w:rsidR="00CA692F" w:rsidRPr="00DD6862" w:rsidRDefault="00CA692F" w:rsidP="00D95D1E">
            <w:pPr>
              <w:jc w:val="center"/>
            </w:pPr>
            <w:r>
              <w:rPr>
                <w:b/>
              </w:rPr>
              <w:t>4 класс</w:t>
            </w:r>
          </w:p>
        </w:tc>
        <w:tc>
          <w:tcPr>
            <w:tcW w:w="6663" w:type="dxa"/>
          </w:tcPr>
          <w:p w:rsidR="00F048A4" w:rsidRPr="00F048A4" w:rsidRDefault="00F048A4" w:rsidP="00F048A4">
            <w:pPr>
              <w:ind w:firstLine="633"/>
              <w:jc w:val="both"/>
            </w:pPr>
            <w:r w:rsidRPr="00F048A4">
              <w:t>Адаптированная рабочая программа по лите</w:t>
            </w:r>
            <w:r w:rsidR="005C68EB">
              <w:t>ратурному чтению для учащегося</w:t>
            </w:r>
            <w:r w:rsidRPr="00F048A4">
              <w:t xml:space="preserve"> с задержкой психического развития разработана на основе Федерального государ</w:t>
            </w:r>
            <w:r w:rsidRPr="00F048A4">
              <w:softHyphen/>
              <w:t>ственного образовательного стандарта начального общего обра</w:t>
            </w:r>
            <w:r w:rsidRPr="00F048A4">
              <w:softHyphen/>
              <w:t>зования, Концепции духовно-нравственного развития и воспи</w:t>
            </w:r>
            <w:r w:rsidRPr="00F048A4">
              <w:softHyphen/>
              <w:t xml:space="preserve">тания личности гражданина России, Программы начального общего образования (авторской программы </w:t>
            </w:r>
            <w:proofErr w:type="spellStart"/>
            <w:r w:rsidRPr="00F048A4">
              <w:t>Л.Ф.Климановой</w:t>
            </w:r>
            <w:proofErr w:type="spellEnd"/>
            <w:r w:rsidRPr="00F048A4">
              <w:t xml:space="preserve">, </w:t>
            </w:r>
            <w:proofErr w:type="spellStart"/>
            <w:r w:rsidRPr="00F048A4">
              <w:t>М.В.Бойкиной</w:t>
            </w:r>
            <w:proofErr w:type="spellEnd"/>
            <w:r w:rsidRPr="00F048A4">
              <w:t>., 2011г</w:t>
            </w:r>
            <w:r>
              <w:t>.</w:t>
            </w:r>
            <w:r w:rsidRPr="00F048A4">
              <w:rPr>
                <w:shd w:val="clear" w:color="auto" w:fill="FFFFFF"/>
              </w:rPr>
              <w:t>), </w:t>
            </w:r>
            <w:r w:rsidRPr="00F048A4">
              <w:t>М.: Просвещение, которая входит в программу учебных курсов комплекта «Школа России», к учебникам    Климанов</w:t>
            </w:r>
            <w:r>
              <w:t>ой</w:t>
            </w:r>
            <w:r w:rsidRPr="00F048A4">
              <w:t xml:space="preserve"> Л.Ф., Горецк</w:t>
            </w:r>
            <w:r>
              <w:t>ого</w:t>
            </w:r>
            <w:r w:rsidRPr="00F048A4">
              <w:t xml:space="preserve"> В.Г., </w:t>
            </w:r>
            <w:proofErr w:type="spellStart"/>
            <w:r w:rsidRPr="00F048A4">
              <w:t>Голованов</w:t>
            </w:r>
            <w:r>
              <w:t>ой</w:t>
            </w:r>
            <w:proofErr w:type="spellEnd"/>
            <w:r w:rsidRPr="00F048A4">
              <w:t xml:space="preserve"> М.В. Литературное чтение</w:t>
            </w:r>
            <w:r>
              <w:t>.</w:t>
            </w:r>
            <w:r w:rsidRPr="00F048A4">
              <w:t xml:space="preserve"> 4 класс</w:t>
            </w:r>
            <w:r>
              <w:t>,</w:t>
            </w:r>
            <w:r w:rsidRPr="00F048A4">
              <w:t xml:space="preserve"> в 2 частях, М: «Просвещение» 2017 г., планируемых результатов начального общего образования, методическим рекомендациям к адаптированным программам. Примерная адаптированная основная образовательная программа начального общего образования адресована обучающимся с ЗПР, которые характеризуется уровнем развития несколько ниже возрастной нормы.</w:t>
            </w:r>
          </w:p>
          <w:p w:rsidR="00F048A4" w:rsidRPr="008B40BD" w:rsidRDefault="00F048A4" w:rsidP="00F048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48A4">
              <w:t>В программе сохранено основное содержание общеобразовательной школы, но учитываются индивидуальные особенности учащегося с ЗПР, и специфика усвоения им учебного материала.</w:t>
            </w:r>
            <w:r w:rsidRPr="008B40BD">
              <w:rPr>
                <w:sz w:val="22"/>
                <w:szCs w:val="22"/>
              </w:rPr>
              <w:t> </w:t>
            </w:r>
          </w:p>
          <w:p w:rsidR="00F048A4" w:rsidRPr="00F048A4" w:rsidRDefault="00CA692F" w:rsidP="00F048A4">
            <w:pPr>
              <w:shd w:val="clear" w:color="auto" w:fill="FFFFFF"/>
              <w:ind w:right="53"/>
              <w:jc w:val="both"/>
              <w:rPr>
                <w:color w:val="000000"/>
                <w:spacing w:val="2"/>
              </w:rPr>
            </w:pPr>
            <w:r w:rsidRPr="00F048A4">
              <w:rPr>
                <w:b/>
              </w:rPr>
              <w:t>Цель изучения программы:</w:t>
            </w:r>
            <w:r w:rsidR="00F048A4" w:rsidRPr="00F048A4">
              <w:rPr>
                <w:b/>
                <w:color w:val="000000"/>
                <w:spacing w:val="5"/>
              </w:rPr>
              <w:t xml:space="preserve"> </w:t>
            </w:r>
            <w:r w:rsidR="00F048A4" w:rsidRPr="00F048A4">
              <w:rPr>
                <w:color w:val="000000"/>
                <w:spacing w:val="2"/>
              </w:rPr>
              <w:t>формирование навыка чтения, способов и приёмов работы над текстом и книгой.</w:t>
            </w:r>
          </w:p>
          <w:p w:rsidR="00F048A4" w:rsidRPr="00F048A4" w:rsidRDefault="00F048A4" w:rsidP="00F048A4">
            <w:pPr>
              <w:shd w:val="clear" w:color="auto" w:fill="FFFFFF"/>
              <w:ind w:left="176" w:right="53" w:hanging="142"/>
              <w:jc w:val="both"/>
              <w:rPr>
                <w:b/>
                <w:color w:val="000000"/>
                <w:spacing w:val="7"/>
              </w:rPr>
            </w:pPr>
            <w:r w:rsidRPr="00F048A4">
              <w:rPr>
                <w:b/>
                <w:color w:val="000000"/>
                <w:spacing w:val="7"/>
              </w:rPr>
              <w:t>Задачи: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</w:rPr>
              <w:t>развивать у детей способность полноценно воспринимать ху</w:t>
            </w:r>
            <w:r w:rsidRPr="00F048A4">
              <w:rPr>
                <w:color w:val="000000"/>
                <w:spacing w:val="-2"/>
              </w:rPr>
              <w:t>дожественное произведение, сопереживать героям, эмоционально</w:t>
            </w:r>
            <w:r w:rsidRPr="00F048A4">
              <w:t xml:space="preserve"> </w:t>
            </w:r>
            <w:r w:rsidRPr="00F048A4">
              <w:rPr>
                <w:color w:val="000000"/>
                <w:spacing w:val="-2"/>
              </w:rPr>
              <w:t>откликаться на прочитанное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</w:rPr>
              <w:t>учить детей чувствовать и понимать образный язык художе</w:t>
            </w:r>
            <w:r w:rsidRPr="00F048A4">
              <w:rPr>
                <w:color w:val="000000"/>
              </w:rPr>
              <w:softHyphen/>
            </w:r>
            <w:r w:rsidRPr="00F048A4">
              <w:rPr>
                <w:color w:val="000000"/>
                <w:spacing w:val="-2"/>
              </w:rPr>
              <w:t xml:space="preserve">ственного произведения, выразительные средства, создающие </w:t>
            </w:r>
            <w:r w:rsidRPr="00F048A4">
              <w:rPr>
                <w:color w:val="000000"/>
                <w:spacing w:val="3"/>
              </w:rPr>
              <w:t>художественный образ, развивать образное мышление учащихся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2"/>
              </w:rPr>
              <w:lastRenderedPageBreak/>
              <w:t xml:space="preserve">формировать умение воссоздавать художественные образы </w:t>
            </w:r>
            <w:r w:rsidRPr="00F048A4">
              <w:rPr>
                <w:color w:val="000000"/>
                <w:spacing w:val="-1"/>
              </w:rPr>
              <w:t>литературного произведения, развивать творческое и воссоздаю</w:t>
            </w:r>
            <w:r w:rsidRPr="00F048A4">
              <w:rPr>
                <w:color w:val="000000"/>
                <w:spacing w:val="-1"/>
              </w:rPr>
              <w:softHyphen/>
            </w:r>
            <w:r w:rsidRPr="00F048A4">
              <w:rPr>
                <w:color w:val="000000"/>
                <w:spacing w:val="2"/>
              </w:rPr>
              <w:t>щее воображение учащихся, ассоциативное мышление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1"/>
              </w:rPr>
              <w:t xml:space="preserve">развивать поэтический слух детей, накапливать эстетический </w:t>
            </w:r>
            <w:r w:rsidRPr="00F048A4">
              <w:rPr>
                <w:color w:val="000000"/>
                <w:spacing w:val="-1"/>
              </w:rPr>
              <w:t>опыт слушания произведений изящной словесности, воспитывать</w:t>
            </w:r>
            <w:r w:rsidRPr="00F048A4">
              <w:t xml:space="preserve"> </w:t>
            </w:r>
            <w:r w:rsidRPr="00F048A4">
              <w:rPr>
                <w:color w:val="000000"/>
                <w:spacing w:val="-7"/>
              </w:rPr>
              <w:t>художественный вкус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3"/>
              </w:rPr>
              <w:t>формировать потребность в постоянном чтении книг, разви</w:t>
            </w:r>
            <w:r w:rsidRPr="00F048A4">
              <w:rPr>
                <w:color w:val="000000"/>
                <w:spacing w:val="3"/>
              </w:rPr>
              <w:softHyphen/>
            </w:r>
            <w:r w:rsidRPr="00F048A4">
              <w:rPr>
                <w:color w:val="000000"/>
                <w:spacing w:val="-2"/>
              </w:rPr>
              <w:t xml:space="preserve">вать интерес к литературному творчеству, творчеству писателей, </w:t>
            </w:r>
            <w:r w:rsidRPr="00F048A4">
              <w:rPr>
                <w:color w:val="000000"/>
                <w:spacing w:val="1"/>
              </w:rPr>
              <w:t>создателей произведений словесного искусства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2"/>
              </w:rPr>
              <w:t>обогащать чувственный опыт ребенка, его реальные пред</w:t>
            </w:r>
            <w:r w:rsidRPr="00F048A4">
              <w:rPr>
                <w:color w:val="000000"/>
                <w:spacing w:val="2"/>
              </w:rPr>
              <w:softHyphen/>
            </w:r>
            <w:r w:rsidRPr="00F048A4">
              <w:rPr>
                <w:color w:val="000000"/>
                <w:spacing w:val="4"/>
              </w:rPr>
              <w:t>ставления об окружающем мире и природе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1"/>
              </w:rPr>
              <w:t>формировать эстетическое отношение ребенка к жизни, при</w:t>
            </w:r>
            <w:r w:rsidRPr="00F048A4">
              <w:rPr>
                <w:color w:val="000000"/>
                <w:spacing w:val="1"/>
              </w:rPr>
              <w:softHyphen/>
            </w:r>
            <w:r w:rsidRPr="00F048A4">
              <w:rPr>
                <w:color w:val="000000"/>
                <w:spacing w:val="4"/>
              </w:rPr>
              <w:t>общая его к классике художественной литературы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1"/>
              </w:rPr>
              <w:t>обеспечивать достаточно глубокое понимание содержания произведений различного уровня сложности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2"/>
              </w:rPr>
              <w:t>расширять кругозор детей через чтение книг различных жан</w:t>
            </w:r>
            <w:r w:rsidRPr="00F048A4">
              <w:rPr>
                <w:color w:val="000000"/>
                <w:spacing w:val="2"/>
              </w:rPr>
              <w:softHyphen/>
            </w:r>
            <w:r w:rsidRPr="00F048A4">
              <w:rPr>
                <w:color w:val="000000"/>
              </w:rPr>
              <w:t>ров, разнообразных по содержанию и тематике, обогащать нрав</w:t>
            </w:r>
            <w:r w:rsidRPr="00F048A4">
              <w:rPr>
                <w:color w:val="000000"/>
              </w:rPr>
              <w:softHyphen/>
            </w:r>
            <w:r w:rsidRPr="00F048A4">
              <w:rPr>
                <w:color w:val="000000"/>
                <w:spacing w:val="3"/>
              </w:rPr>
              <w:t>ственно-эстетический и познавательный опыт ребенка;</w:t>
            </w:r>
          </w:p>
          <w:p w:rsidR="00F048A4" w:rsidRPr="00F048A4" w:rsidRDefault="00F048A4" w:rsidP="00F048A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6" w:hanging="142"/>
              <w:jc w:val="both"/>
            </w:pPr>
            <w:r w:rsidRPr="00F048A4">
              <w:rPr>
                <w:color w:val="000000"/>
                <w:spacing w:val="3"/>
              </w:rPr>
              <w:t>обеспечивать развитие речи школьников и активно формиро</w:t>
            </w:r>
            <w:r w:rsidRPr="00F048A4">
              <w:rPr>
                <w:color w:val="000000"/>
                <w:spacing w:val="3"/>
              </w:rPr>
              <w:softHyphen/>
            </w:r>
            <w:r w:rsidRPr="00F048A4">
              <w:rPr>
                <w:color w:val="000000"/>
                <w:spacing w:val="4"/>
              </w:rPr>
              <w:t xml:space="preserve">вать навыки чтения и речевые умения; </w:t>
            </w:r>
            <w:r w:rsidRPr="00F048A4">
              <w:rPr>
                <w:color w:val="000000"/>
                <w:spacing w:val="7"/>
              </w:rPr>
              <w:t xml:space="preserve">работать с различными типами текстов; </w:t>
            </w:r>
            <w:r w:rsidRPr="00F048A4">
              <w:rPr>
                <w:color w:val="000000"/>
                <w:spacing w:val="4"/>
              </w:rPr>
              <w:t>создавать условия для формирования потребности в самосто</w:t>
            </w:r>
            <w:r w:rsidRPr="00F048A4">
              <w:rPr>
                <w:color w:val="000000"/>
                <w:spacing w:val="4"/>
              </w:rPr>
              <w:softHyphen/>
            </w:r>
            <w:r w:rsidRPr="00F048A4">
              <w:rPr>
                <w:color w:val="000000"/>
              </w:rPr>
              <w:t>ятельном чтении художественных произведений.</w:t>
            </w:r>
          </w:p>
          <w:p w:rsidR="00CD2768" w:rsidRPr="00401822" w:rsidRDefault="00CD2768" w:rsidP="00CD2768">
            <w:pPr>
              <w:ind w:right="-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401822">
              <w:rPr>
                <w:b/>
                <w:i/>
              </w:rPr>
              <w:t>оррекционные задачи:</w:t>
            </w:r>
          </w:p>
          <w:p w:rsidR="00CD2768" w:rsidRPr="00401822" w:rsidRDefault="00CD2768" w:rsidP="00CD2768">
            <w:pPr>
              <w:tabs>
                <w:tab w:val="left" w:pos="610"/>
              </w:tabs>
              <w:ind w:right="-1"/>
              <w:jc w:val="both"/>
            </w:pPr>
            <w:r w:rsidRPr="00401822">
              <w:t>-преодоление пробелов в умениях и навыках, возникших в период занятий по курсу «Обучение грамоте и развитие речи», формирование правильного слогового чтения;</w:t>
            </w:r>
          </w:p>
          <w:p w:rsidR="00CD2768" w:rsidRPr="00401822" w:rsidRDefault="00CD2768" w:rsidP="00CD2768">
            <w:pPr>
              <w:ind w:right="-1"/>
              <w:jc w:val="both"/>
            </w:pPr>
            <w:r>
              <w:t xml:space="preserve">- </w:t>
            </w:r>
            <w:r w:rsidRPr="00401822">
              <w:t>формирование, закрепление и постепенное совершенство</w:t>
            </w:r>
            <w:r w:rsidRPr="00401822">
              <w:softHyphen/>
              <w:t>вание навыков чтения сознательного, правильного, беглого и выразительного чтения вслух и про себя;</w:t>
            </w:r>
          </w:p>
          <w:p w:rsidR="00CD2768" w:rsidRPr="00401822" w:rsidRDefault="00CD2768" w:rsidP="00CD2768">
            <w:pPr>
              <w:tabs>
                <w:tab w:val="left" w:pos="596"/>
              </w:tabs>
              <w:ind w:right="-1"/>
              <w:jc w:val="both"/>
            </w:pPr>
            <w:r w:rsidRPr="00401822">
              <w:t>-формирование умений полноценно воспринимать литера</w:t>
            </w:r>
            <w:r w:rsidRPr="00401822">
              <w:softHyphen/>
              <w:t>турное произведение в его эмоциональном, образном и логиче</w:t>
            </w:r>
            <w:r w:rsidRPr="00401822">
              <w:softHyphen/>
              <w:t>ском единстве, преодоление недостатков в развитии эмоцио</w:t>
            </w:r>
            <w:r w:rsidRPr="00401822">
              <w:softHyphen/>
              <w:t>нально-волевой сферы детей;</w:t>
            </w:r>
          </w:p>
          <w:p w:rsidR="00CD2768" w:rsidRPr="00401822" w:rsidRDefault="00CD2768" w:rsidP="00CD2768">
            <w:pPr>
              <w:tabs>
                <w:tab w:val="left" w:pos="654"/>
              </w:tabs>
              <w:ind w:right="-1"/>
              <w:jc w:val="both"/>
            </w:pPr>
            <w:r w:rsidRPr="00401822">
              <w:t>-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      </w:r>
          </w:p>
          <w:p w:rsidR="00CD2768" w:rsidRPr="00401822" w:rsidRDefault="00CD2768" w:rsidP="00CD2768">
            <w:pPr>
              <w:tabs>
                <w:tab w:val="left" w:pos="574"/>
              </w:tabs>
              <w:ind w:right="-1"/>
              <w:jc w:val="both"/>
            </w:pPr>
            <w:r w:rsidRPr="00401822">
              <w:t>-преодоление недостатков в развитии речи учащихся, фор</w:t>
            </w:r>
            <w:r w:rsidRPr="00401822">
              <w:softHyphen/>
              <w:t>мирование речевых умений и навыков, знаний о родном языке;</w:t>
            </w:r>
          </w:p>
          <w:p w:rsidR="00CD2768" w:rsidRPr="00401822" w:rsidRDefault="00CD2768" w:rsidP="00CD2768">
            <w:pPr>
              <w:tabs>
                <w:tab w:val="left" w:pos="589"/>
              </w:tabs>
              <w:ind w:right="-1"/>
              <w:jc w:val="both"/>
            </w:pPr>
            <w:r w:rsidRPr="00401822">
              <w:t>- развитие и расширение первоначальных знаний и представ</w:t>
            </w:r>
            <w:r w:rsidRPr="00401822">
              <w:softHyphen/>
              <w:t xml:space="preserve">лений </w:t>
            </w:r>
            <w:r>
              <w:t xml:space="preserve">учащегося </w:t>
            </w:r>
            <w:r w:rsidRPr="00401822">
              <w:t>об окружающем мире, обогащение чувственного опыта ребенка, развитие его мыслительной деятельности и по</w:t>
            </w:r>
            <w:r w:rsidRPr="00401822">
              <w:softHyphen/>
              <w:t>знавательной активности;</w:t>
            </w:r>
          </w:p>
          <w:p w:rsidR="00155297" w:rsidRDefault="00CD2768" w:rsidP="00155297">
            <w:pPr>
              <w:ind w:left="66" w:firstLine="501"/>
              <w:jc w:val="both"/>
              <w:rPr>
                <w:rFonts w:eastAsia="Calibri"/>
                <w:b/>
              </w:rPr>
            </w:pPr>
            <w:r w:rsidRPr="00401822">
              <w:t>-привитие интереса к книге, к самостоятельному чтению, к литературному творчеству.</w:t>
            </w:r>
            <w:r w:rsidR="00750132" w:rsidRPr="00DB0248">
              <w:rPr>
                <w:rFonts w:eastAsia="Calibri"/>
                <w:b/>
              </w:rPr>
              <w:t xml:space="preserve"> </w:t>
            </w:r>
          </w:p>
          <w:p w:rsidR="00155297" w:rsidRPr="0007699F" w:rsidRDefault="00155297" w:rsidP="00155297">
            <w:pPr>
              <w:ind w:left="66" w:firstLine="501"/>
              <w:jc w:val="both"/>
              <w:rPr>
                <w:rFonts w:eastAsia="Calibri"/>
              </w:rPr>
            </w:pPr>
            <w:r>
              <w:t xml:space="preserve">Содержание образования, 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полностью соответствуют ООП НОО, которые отражены в рабочей программе по предмету «Литературное чтение».  АОП определяет формы и методы, которые использует учитель, планируемые предметные результаты по </w:t>
            </w:r>
            <w:r>
              <w:lastRenderedPageBreak/>
              <w:t xml:space="preserve">литературному чтению прописаны в программе АОП для учащегося с ОВЗ. </w:t>
            </w:r>
          </w:p>
          <w:p w:rsidR="00750132" w:rsidRPr="00750132" w:rsidRDefault="00750132" w:rsidP="00155297">
            <w:pPr>
              <w:rPr>
                <w:rFonts w:eastAsia="Calibri"/>
                <w:b/>
              </w:rPr>
            </w:pPr>
            <w:r w:rsidRPr="00093659">
              <w:rPr>
                <w:color w:val="000000"/>
              </w:rPr>
              <w:t xml:space="preserve">      Используемые </w:t>
            </w:r>
            <w:r w:rsidRPr="00093659">
              <w:rPr>
                <w:i/>
                <w:color w:val="000000"/>
                <w:u w:val="single"/>
              </w:rPr>
              <w:t>формы, способы и средства проверки и оценки результатов</w:t>
            </w:r>
            <w:r w:rsidRPr="00093659">
              <w:rPr>
                <w:color w:val="000000"/>
              </w:rPr>
              <w:t xml:space="preserve">     обучения по данной рабочей программе:</w:t>
            </w:r>
          </w:p>
          <w:p w:rsidR="00750132" w:rsidRPr="00093659" w:rsidRDefault="00750132" w:rsidP="00155297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093659">
              <w:rPr>
                <w:color w:val="000000"/>
              </w:rPr>
              <w:t>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;</w:t>
            </w:r>
          </w:p>
          <w:p w:rsidR="00750132" w:rsidRPr="00093659" w:rsidRDefault="00750132" w:rsidP="0075013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color w:val="000000"/>
              </w:rPr>
            </w:pPr>
            <w:r w:rsidRPr="00093659">
              <w:rPr>
                <w:color w:val="000000"/>
              </w:rPr>
              <w:t>тест</w:t>
            </w:r>
            <w:r>
              <w:rPr>
                <w:color w:val="000000"/>
              </w:rPr>
              <w:t>овая работа</w:t>
            </w:r>
            <w:r w:rsidRPr="00093659">
              <w:rPr>
                <w:color w:val="000000"/>
              </w:rPr>
              <w:t xml:space="preserve">, включающий задания (с выбором ответа, с кратким </w:t>
            </w:r>
            <w:proofErr w:type="gramStart"/>
            <w:r w:rsidRPr="00093659">
              <w:rPr>
                <w:color w:val="000000"/>
              </w:rPr>
              <w:t xml:space="preserve">ответом,   </w:t>
            </w:r>
            <w:proofErr w:type="gramEnd"/>
            <w:r w:rsidRPr="00093659">
              <w:rPr>
                <w:color w:val="000000"/>
              </w:rPr>
              <w:t xml:space="preserve">  проверяющим начитанн</w:t>
            </w:r>
            <w:r>
              <w:rPr>
                <w:color w:val="000000"/>
              </w:rPr>
              <w:t xml:space="preserve">ость учащихся, знание </w:t>
            </w:r>
            <w:r w:rsidRPr="00093659">
              <w:rPr>
                <w:color w:val="000000"/>
              </w:rPr>
              <w:t>литературных понятий);</w:t>
            </w:r>
          </w:p>
          <w:p w:rsidR="00750132" w:rsidRPr="00093659" w:rsidRDefault="00750132" w:rsidP="0075013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before="100" w:beforeAutospacing="1" w:after="75"/>
              <w:ind w:left="450"/>
              <w:rPr>
                <w:color w:val="000000"/>
              </w:rPr>
            </w:pPr>
            <w:r>
              <w:rPr>
                <w:color w:val="000000"/>
              </w:rPr>
              <w:t>контрольная работа.</w:t>
            </w:r>
          </w:p>
          <w:p w:rsidR="00750132" w:rsidRPr="00214995" w:rsidRDefault="00750132" w:rsidP="00750132">
            <w:pPr>
              <w:ind w:firstLine="567"/>
              <w:jc w:val="both"/>
              <w:rPr>
                <w:rFonts w:eastAsia="Calibri"/>
                <w:b/>
                <w:bCs/>
                <w:iCs/>
              </w:rPr>
            </w:pPr>
            <w:r w:rsidRPr="00214995">
              <w:rPr>
                <w:rFonts w:eastAsia="Calibri"/>
                <w:b/>
              </w:rPr>
              <w:t>Методы и формы</w:t>
            </w:r>
            <w:r>
              <w:rPr>
                <w:rFonts w:eastAsia="Calibri"/>
                <w:b/>
              </w:rPr>
              <w:t>,</w:t>
            </w:r>
            <w:r w:rsidRPr="00214995">
              <w:rPr>
                <w:rFonts w:eastAsia="Calibri"/>
                <w:b/>
              </w:rPr>
              <w:t xml:space="preserve"> через которые будет реализована программа обучения </w:t>
            </w:r>
            <w:r>
              <w:rPr>
                <w:rFonts w:eastAsia="Calibri"/>
                <w:b/>
              </w:rPr>
              <w:t xml:space="preserve">учащегося </w:t>
            </w:r>
            <w:r w:rsidRPr="00214995">
              <w:rPr>
                <w:rFonts w:eastAsia="Calibri"/>
                <w:b/>
              </w:rPr>
              <w:t>с ОВЗ</w:t>
            </w:r>
            <w:r w:rsidRPr="00214995">
              <w:rPr>
                <w:rFonts w:eastAsia="Calibri"/>
              </w:rPr>
              <w:t>: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обучение на интересе, на успехе, на доверии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адаптация содержания, очищение от сложности подробностей и многообразия учебного материала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одновременное подключение слуха, зрения, моторики, памяти и логического мышления в процессе восприятия материала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использование опорных сигналов (ориентировочной основы действий)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формулирование определений по установленному образцу, применение алгоритмов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proofErr w:type="spellStart"/>
            <w:r w:rsidRPr="00214995">
              <w:rPr>
                <w:rFonts w:eastAsia="Calibri"/>
              </w:rPr>
              <w:t>взаимообучение</w:t>
            </w:r>
            <w:proofErr w:type="spellEnd"/>
            <w:r w:rsidRPr="00214995">
              <w:rPr>
                <w:rFonts w:eastAsia="Calibri"/>
              </w:rPr>
              <w:t>, диалогические методики;</w:t>
            </w:r>
          </w:p>
          <w:p w:rsidR="00750132" w:rsidRPr="00214995" w:rsidRDefault="00750132" w:rsidP="00750132">
            <w:pPr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</w:rPr>
            </w:pPr>
            <w:r w:rsidRPr="00214995">
              <w:rPr>
                <w:rFonts w:eastAsia="Calibri"/>
              </w:rPr>
              <w:t>оптимальность темпа с позиции полного усвоения.</w:t>
            </w:r>
          </w:p>
          <w:p w:rsidR="00750132" w:rsidRPr="00D90F21" w:rsidRDefault="00750132" w:rsidP="00750132">
            <w:pPr>
              <w:ind w:left="720"/>
              <w:jc w:val="both"/>
              <w:rPr>
                <w:rFonts w:eastAsia="Calibri"/>
                <w:b/>
                <w:u w:val="single"/>
              </w:rPr>
            </w:pPr>
            <w:r w:rsidRPr="00D90F21">
              <w:rPr>
                <w:rFonts w:eastAsia="Calibri"/>
                <w:b/>
                <w:u w:val="single"/>
              </w:rPr>
              <w:t>Виды деятельности: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093659">
              <w:rPr>
                <w:rFonts w:eastAsia="Calibri"/>
              </w:rPr>
              <w:t>индивидуальная и коллективная учебная деятельность</w:t>
            </w:r>
            <w:r>
              <w:rPr>
                <w:rFonts w:eastAsia="Calibri"/>
              </w:rPr>
              <w:t>;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093659">
              <w:rPr>
                <w:rFonts w:eastAsia="Calibri"/>
              </w:rPr>
              <w:t>проектная деятельность, ориентированная на создание социально- значимого продукта</w:t>
            </w:r>
            <w:r>
              <w:rPr>
                <w:rFonts w:eastAsia="Calibri"/>
              </w:rPr>
              <w:t>;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 xml:space="preserve">чтение произведений в доме и в классе; 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>выразительное чтение;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 xml:space="preserve">заучивание наизусть; 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 xml:space="preserve">слушание художественного чтения; 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 xml:space="preserve">составление плана; 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rPr>
                <w:color w:val="000000"/>
              </w:rPr>
            </w:pPr>
            <w:r w:rsidRPr="00093659">
              <w:rPr>
                <w:color w:val="000000"/>
              </w:rPr>
              <w:t xml:space="preserve">близкие к тексту и сжатые пересказы; </w:t>
            </w:r>
          </w:p>
          <w:p w:rsidR="00750132" w:rsidRPr="00093659" w:rsidRDefault="00750132" w:rsidP="00750132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ind w:left="0" w:firstLine="426"/>
              <w:rPr>
                <w:color w:val="000000"/>
              </w:rPr>
            </w:pPr>
            <w:r w:rsidRPr="00093659">
              <w:rPr>
                <w:color w:val="000000"/>
              </w:rPr>
              <w:t>рассмат</w:t>
            </w:r>
            <w:r>
              <w:rPr>
                <w:color w:val="000000"/>
              </w:rPr>
              <w:t>ривание иллюстраций и оценка их.</w:t>
            </w:r>
          </w:p>
          <w:p w:rsidR="00F048A4" w:rsidRDefault="00F048A4" w:rsidP="00F048A4">
            <w:pPr>
              <w:suppressAutoHyphens/>
              <w:spacing w:line="100" w:lineRule="atLeast"/>
              <w:rPr>
                <w:color w:val="000000"/>
              </w:rPr>
            </w:pPr>
            <w:r w:rsidRPr="00F048A4">
              <w:rPr>
                <w:b/>
              </w:rPr>
              <w:t xml:space="preserve">Количество </w:t>
            </w:r>
            <w:proofErr w:type="spellStart"/>
            <w:proofErr w:type="gramStart"/>
            <w:r w:rsidRPr="00F048A4">
              <w:rPr>
                <w:b/>
              </w:rPr>
              <w:t>часов:</w:t>
            </w:r>
            <w:r w:rsidRPr="00F048A4">
              <w:t>в</w:t>
            </w:r>
            <w:proofErr w:type="spellEnd"/>
            <w:proofErr w:type="gramEnd"/>
            <w:r w:rsidRPr="00F048A4">
              <w:t xml:space="preserve"> 4 классе — 102 ч, </w:t>
            </w:r>
            <w:r>
              <w:t xml:space="preserve">по </w:t>
            </w:r>
            <w:r w:rsidRPr="00F048A4">
              <w:t>3 часа в неделю.</w:t>
            </w:r>
            <w:r>
              <w:rPr>
                <w:color w:val="000000"/>
              </w:rPr>
              <w:t xml:space="preserve"> </w:t>
            </w:r>
          </w:p>
          <w:p w:rsidR="00F048A4" w:rsidRPr="00B73502" w:rsidRDefault="00CD2768" w:rsidP="00F048A4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048A4">
              <w:rPr>
                <w:color w:val="000000"/>
              </w:rPr>
              <w:t>Учебники: Литературное чтение. 4</w:t>
            </w:r>
            <w:r w:rsidR="00F048A4" w:rsidRPr="00B73502">
              <w:rPr>
                <w:color w:val="000000"/>
              </w:rPr>
              <w:t xml:space="preserve"> кл</w:t>
            </w:r>
            <w:r w:rsidR="00F048A4">
              <w:rPr>
                <w:color w:val="000000"/>
              </w:rPr>
              <w:t xml:space="preserve">асс. Учеб.  Для </w:t>
            </w:r>
            <w:proofErr w:type="spellStart"/>
            <w:r w:rsidR="00F048A4">
              <w:rPr>
                <w:color w:val="000000"/>
              </w:rPr>
              <w:t>общеобразоват</w:t>
            </w:r>
            <w:proofErr w:type="spellEnd"/>
            <w:r w:rsidR="00F048A4">
              <w:rPr>
                <w:color w:val="000000"/>
              </w:rPr>
              <w:t>. у</w:t>
            </w:r>
            <w:r w:rsidR="00F048A4" w:rsidRPr="00B73502">
              <w:rPr>
                <w:color w:val="000000"/>
              </w:rPr>
              <w:t xml:space="preserve">чреждений. </w:t>
            </w:r>
            <w:proofErr w:type="gramStart"/>
            <w:r w:rsidR="00F048A4" w:rsidRPr="00B73502">
              <w:rPr>
                <w:color w:val="000000"/>
              </w:rPr>
              <w:t>В  2</w:t>
            </w:r>
            <w:proofErr w:type="gramEnd"/>
            <w:r w:rsidR="00F048A4" w:rsidRPr="00B73502">
              <w:rPr>
                <w:color w:val="000000"/>
              </w:rPr>
              <w:t xml:space="preserve"> ч. / Л.Ф. Климанова, </w:t>
            </w:r>
            <w:proofErr w:type="spellStart"/>
            <w:r w:rsidR="00F048A4" w:rsidRPr="00B73502">
              <w:rPr>
                <w:color w:val="000000"/>
              </w:rPr>
              <w:t>В.Г.Горецкий</w:t>
            </w:r>
            <w:proofErr w:type="spellEnd"/>
            <w:r w:rsidR="00F048A4" w:rsidRPr="00B73502">
              <w:rPr>
                <w:color w:val="000000"/>
              </w:rPr>
              <w:t>, М.В. Голованов</w:t>
            </w:r>
            <w:r w:rsidR="00F048A4">
              <w:rPr>
                <w:color w:val="000000"/>
              </w:rPr>
              <w:t>а и др./.- М.: Просвещение, 2018 г.</w:t>
            </w:r>
          </w:p>
          <w:p w:rsidR="00F048A4" w:rsidRPr="00F048A4" w:rsidRDefault="00CD2768" w:rsidP="00F048A4">
            <w:pPr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color w:val="000000"/>
              </w:rPr>
              <w:t>2.</w:t>
            </w:r>
            <w:r w:rsidR="00F048A4" w:rsidRPr="00F048A4">
              <w:rPr>
                <w:color w:val="000000"/>
              </w:rPr>
              <w:t>Электронное приложение к учебнику «Литературное чтение» 4 класс, авт. Л. Ф. Климанова</w:t>
            </w:r>
            <w:r w:rsidR="00F048A4">
              <w:rPr>
                <w:color w:val="000000"/>
              </w:rPr>
              <w:t>.</w:t>
            </w:r>
          </w:p>
          <w:p w:rsidR="00CA692F" w:rsidRPr="00DD6862" w:rsidRDefault="00CD2768" w:rsidP="005C68E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3.</w:t>
            </w:r>
            <w:r w:rsidRPr="00EB25BF">
              <w:rPr>
                <w:color w:val="000000"/>
              </w:rPr>
              <w:t xml:space="preserve">Рабочая программа. Начальная школа. 4 класс. УМК «Школа России». Методические пособия с электронными интерактивными приложениями/ Автор-составитель М.В. Буряк; под редакцией Е.С. </w:t>
            </w:r>
            <w:proofErr w:type="spellStart"/>
            <w:r w:rsidRPr="00EB25BF">
              <w:rPr>
                <w:color w:val="000000"/>
              </w:rPr>
              <w:t>Галанжиной</w:t>
            </w:r>
            <w:proofErr w:type="spellEnd"/>
            <w:r w:rsidRPr="00EB25BF">
              <w:rPr>
                <w:color w:val="000000"/>
              </w:rPr>
              <w:t>. – 3-е издание, стереотип. – М.: Планета, 2016. (Образовательный стандарт).</w:t>
            </w:r>
          </w:p>
        </w:tc>
      </w:tr>
      <w:tr w:rsidR="005C68EB" w:rsidRPr="00DD6862" w:rsidTr="00CA692F">
        <w:tc>
          <w:tcPr>
            <w:tcW w:w="2376" w:type="dxa"/>
          </w:tcPr>
          <w:p w:rsidR="005C68EB" w:rsidRPr="00BA2ACF" w:rsidRDefault="005C68EB" w:rsidP="005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A2ACF">
              <w:rPr>
                <w:b/>
                <w:bCs/>
                <w:sz w:val="22"/>
                <w:szCs w:val="22"/>
              </w:rPr>
              <w:lastRenderedPageBreak/>
              <w:t>Адаптированная рабочая программа</w:t>
            </w:r>
          </w:p>
          <w:p w:rsidR="005C68EB" w:rsidRPr="00BA2ACF" w:rsidRDefault="005C68EB" w:rsidP="005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A2ACF">
              <w:rPr>
                <w:b/>
                <w:bCs/>
                <w:sz w:val="22"/>
                <w:szCs w:val="22"/>
              </w:rPr>
              <w:lastRenderedPageBreak/>
              <w:t>по английскому языку</w:t>
            </w:r>
          </w:p>
          <w:p w:rsidR="005C68EB" w:rsidRPr="00BA2ACF" w:rsidRDefault="005C68EB" w:rsidP="005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A2ACF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6663" w:type="dxa"/>
          </w:tcPr>
          <w:p w:rsidR="005C68EB" w:rsidRPr="00A33EE6" w:rsidRDefault="005C68EB" w:rsidP="005C68EB">
            <w:pPr>
              <w:ind w:firstLine="567"/>
              <w:jc w:val="both"/>
              <w:rPr>
                <w:b/>
                <w:bCs/>
                <w:iCs/>
              </w:rPr>
            </w:pPr>
            <w:r w:rsidRPr="00A33EE6">
              <w:lastRenderedPageBreak/>
              <w:t>Данная рабочая программа является адаптированной про</w:t>
            </w:r>
            <w:r>
              <w:t>граммой для обучения учащегося 4</w:t>
            </w:r>
            <w:r w:rsidRPr="00A33EE6">
              <w:t xml:space="preserve"> класса с </w:t>
            </w:r>
            <w:proofErr w:type="gramStart"/>
            <w:r>
              <w:t>ОВЗ</w:t>
            </w:r>
            <w:r>
              <w:t xml:space="preserve"> </w:t>
            </w:r>
            <w:bookmarkStart w:id="0" w:name="_GoBack"/>
            <w:bookmarkEnd w:id="0"/>
            <w:r w:rsidRPr="00A33EE6">
              <w:t xml:space="preserve"> </w:t>
            </w:r>
            <w:r w:rsidRPr="00A33EE6">
              <w:lastRenderedPageBreak/>
              <w:t>английскому</w:t>
            </w:r>
            <w:proofErr w:type="gramEnd"/>
            <w:r w:rsidRPr="00A33EE6">
              <w:t xml:space="preserve"> языку и </w:t>
            </w:r>
            <w:r>
              <w:rPr>
                <w:color w:val="000000"/>
                <w:shd w:val="clear" w:color="auto" w:fill="FFFFFF"/>
              </w:rPr>
              <w:t>в соответствии с ФГОС ОВЗ</w:t>
            </w:r>
            <w:r w:rsidRPr="00A33EE6">
              <w:rPr>
                <w:color w:val="000000"/>
                <w:shd w:val="clear" w:color="auto" w:fill="FFFFFF"/>
              </w:rPr>
              <w:t>,  адаптированной основной образовательной программой ГБОУ СОШ с. Андросовка </w:t>
            </w:r>
            <w:r w:rsidRPr="00A33EE6">
              <w:t xml:space="preserve"> и авторской программы по английскому языку к УМК «</w:t>
            </w:r>
            <w:proofErr w:type="spellStart"/>
            <w:r w:rsidRPr="00A33EE6">
              <w:rPr>
                <w:lang w:val="en-US"/>
              </w:rPr>
              <w:t>RainbowEnglish</w:t>
            </w:r>
            <w:proofErr w:type="spellEnd"/>
            <w:r w:rsidRPr="00A33EE6">
              <w:t>» для учащихся 2-4 классов общеобразовательных учреждений. (</w:t>
            </w:r>
            <w:r w:rsidRPr="00A33EE6">
              <w:rPr>
                <w:rStyle w:val="FontStyle47"/>
                <w:color w:val="000000"/>
                <w:sz w:val="24"/>
                <w:szCs w:val="24"/>
              </w:rPr>
              <w:t xml:space="preserve">Авторская программа по английскому языку к </w:t>
            </w:r>
            <w:proofErr w:type="gramStart"/>
            <w:r w:rsidRPr="00A33EE6">
              <w:rPr>
                <w:rStyle w:val="FontStyle47"/>
                <w:color w:val="000000"/>
                <w:sz w:val="24"/>
                <w:szCs w:val="24"/>
              </w:rPr>
              <w:t>УМК  «</w:t>
            </w:r>
            <w:proofErr w:type="spellStart"/>
            <w:proofErr w:type="gramEnd"/>
            <w:r w:rsidRPr="00A33EE6">
              <w:rPr>
                <w:rStyle w:val="FontStyle47"/>
                <w:color w:val="000000"/>
                <w:sz w:val="24"/>
                <w:szCs w:val="24"/>
                <w:lang w:val="en-US"/>
              </w:rPr>
              <w:t>RainbowEnglish</w:t>
            </w:r>
            <w:proofErr w:type="spellEnd"/>
            <w:r w:rsidRPr="00A33EE6">
              <w:rPr>
                <w:rStyle w:val="FontStyle47"/>
                <w:color w:val="000000"/>
                <w:sz w:val="24"/>
                <w:szCs w:val="24"/>
              </w:rPr>
              <w:t xml:space="preserve">» для учащихся 2-4 классов  общеобразовательных учреждений/ </w:t>
            </w:r>
            <w:r w:rsidRPr="00A33EE6">
              <w:rPr>
                <w:color w:val="000000"/>
              </w:rPr>
              <w:t>O. В. Афанасьева, И. В. Михеева</w:t>
            </w:r>
            <w:r w:rsidRPr="00A33EE6">
              <w:rPr>
                <w:rStyle w:val="FontStyle47"/>
                <w:color w:val="000000"/>
                <w:sz w:val="24"/>
                <w:szCs w:val="24"/>
              </w:rPr>
              <w:t>.- Москва: Дрофа, 2018.- 69 с.</w:t>
            </w:r>
            <w:r w:rsidRPr="00A33EE6">
              <w:t>).</w:t>
            </w:r>
          </w:p>
          <w:p w:rsidR="005C68EB" w:rsidRPr="00A6565C" w:rsidRDefault="005C68EB" w:rsidP="005C68EB">
            <w:pPr>
              <w:ind w:firstLine="567"/>
              <w:jc w:val="both"/>
            </w:pPr>
            <w:r w:rsidRPr="00A6565C">
              <w:t>Основная цель изучения иностранных языков в таких классах – развивающая, «не знания, а развитие». На уроках иностранного языка необходимо развивать у учащихся память, речь, восприятие, мышление и кругозор.</w:t>
            </w:r>
          </w:p>
          <w:p w:rsidR="005C68EB" w:rsidRPr="00A6565C" w:rsidRDefault="005C68EB" w:rsidP="005C68EB">
            <w:pPr>
              <w:ind w:firstLine="567"/>
              <w:jc w:val="both"/>
            </w:pPr>
            <w:r w:rsidRPr="00A6565C">
              <w:t xml:space="preserve">Приоритетные виды деятельности на уроках иностранного языка являются чтение, а также умение пользоваться словарем; игра как двигательная активность, сопровождающаяся языковым материалом. </w:t>
            </w:r>
          </w:p>
          <w:p w:rsidR="005C68EB" w:rsidRPr="00A6565C" w:rsidRDefault="005C68EB" w:rsidP="005C68EB">
            <w:pPr>
              <w:ind w:firstLine="567"/>
              <w:jc w:val="both"/>
            </w:pPr>
            <w:r>
              <w:t xml:space="preserve">Работа с детьми </w:t>
            </w:r>
            <w:r w:rsidRPr="00A6565C">
              <w:t>опирается на принципы коррекционно-развивающего обучения:</w:t>
            </w:r>
          </w:p>
          <w:p w:rsidR="005C68EB" w:rsidRPr="00A6565C" w:rsidRDefault="005C68EB" w:rsidP="005C68EB">
            <w:pPr>
              <w:ind w:firstLine="567"/>
              <w:jc w:val="both"/>
            </w:pPr>
            <w:r w:rsidRPr="00A6565C">
              <w:rPr>
                <w:iCs/>
              </w:rPr>
              <w:t xml:space="preserve">1. Принцип - </w:t>
            </w:r>
            <w:r w:rsidRPr="00A6565C">
              <w:t>динамичность восприятия. Реализация на уроке этого принципа: задания по степени нарастающей трудности (от простого к сложному); включение заданий, предполагающих использование различных доминантных анализаторов:</w:t>
            </w:r>
            <w:r>
              <w:t xml:space="preserve"> </w:t>
            </w:r>
            <w:r w:rsidRPr="00A6565C">
              <w:t xml:space="preserve"> </w:t>
            </w:r>
            <w:r w:rsidRPr="00A6565C">
              <w:rPr>
                <w:iCs/>
              </w:rPr>
              <w:t xml:space="preserve">слухового, зрительного и кинестетического анализаторов через </w:t>
            </w:r>
            <w:r w:rsidRPr="00A6565C">
              <w:t>использование наглядности, опорных таблиц и схем, и</w:t>
            </w:r>
            <w:r w:rsidRPr="00A6565C">
              <w:rPr>
                <w:iCs/>
              </w:rPr>
              <w:t>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      </w:r>
          </w:p>
          <w:p w:rsidR="005C68EB" w:rsidRPr="00A6565C" w:rsidRDefault="005C68EB" w:rsidP="005C68EB">
            <w:pPr>
              <w:ind w:firstLine="567"/>
              <w:jc w:val="both"/>
            </w:pPr>
            <w:r w:rsidRPr="00A6565C">
              <w:rPr>
                <w:i/>
                <w:iCs/>
              </w:rPr>
              <w:t xml:space="preserve"> </w:t>
            </w:r>
            <w:r w:rsidRPr="00A6565C">
              <w:t xml:space="preserve">2. Принцип продуктивной обработки информации. Реализация этого принципа на </w:t>
            </w:r>
            <w:proofErr w:type="gramStart"/>
            <w:r w:rsidRPr="00A6565C">
              <w:t xml:space="preserve">уроке: </w:t>
            </w:r>
            <w:r>
              <w:t xml:space="preserve"> </w:t>
            </w:r>
            <w:r w:rsidRPr="00A6565C">
              <w:t>задания</w:t>
            </w:r>
            <w:proofErr w:type="gramEnd"/>
            <w:r w:rsidRPr="00A6565C">
              <w:t xml:space="preserve">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  </w:t>
            </w:r>
          </w:p>
          <w:p w:rsidR="005C68EB" w:rsidRPr="00A6565C" w:rsidRDefault="005C68EB" w:rsidP="005C68EB">
            <w:pPr>
              <w:ind w:firstLine="567"/>
              <w:jc w:val="both"/>
            </w:pPr>
            <w:r w:rsidRPr="00A6565C">
              <w:t xml:space="preserve">З. Развитие и коррекция высших психических функций. Реализация на уроке: включение в урок специальных упражнений по коррекции и развитию внимания, памяти, </w:t>
            </w:r>
            <w:proofErr w:type="spellStart"/>
            <w:r w:rsidRPr="00A6565C">
              <w:t>аудирования</w:t>
            </w:r>
            <w:proofErr w:type="spellEnd"/>
            <w:r w:rsidRPr="00A6565C">
              <w:t xml:space="preserve">, навыков </w:t>
            </w:r>
            <w:proofErr w:type="gramStart"/>
            <w:r w:rsidRPr="00A6565C">
              <w:t>чтения  и</w:t>
            </w:r>
            <w:proofErr w:type="gramEnd"/>
            <w:r w:rsidRPr="00A6565C">
              <w:t xml:space="preserve"> говорения.</w:t>
            </w:r>
          </w:p>
          <w:p w:rsidR="005C68EB" w:rsidRPr="00A33EE6" w:rsidRDefault="005C68EB" w:rsidP="005C68EB">
            <w:pPr>
              <w:ind w:firstLine="567"/>
              <w:jc w:val="both"/>
            </w:pPr>
            <w:r w:rsidRPr="00A6565C">
              <w:t xml:space="preserve">4. Принцип мотивации к учению. Реализация на уроке: четко сформулированные задания, уверенность в возможности использования подсказки, опоры по </w:t>
            </w:r>
            <w:proofErr w:type="gramStart"/>
            <w:r w:rsidRPr="00A6565C">
              <w:t xml:space="preserve">алгоритму; </w:t>
            </w:r>
            <w:r>
              <w:t xml:space="preserve"> </w:t>
            </w:r>
            <w:r w:rsidRPr="00A6565C">
              <w:t>включение</w:t>
            </w:r>
            <w:proofErr w:type="gramEnd"/>
            <w:r w:rsidRPr="00A6565C">
              <w:t xml:space="preserve"> в урок материалов сегодняшней жизни; задания — с условиями, приближенными к действительности; использование </w:t>
            </w:r>
            <w:proofErr w:type="spellStart"/>
            <w:r w:rsidRPr="00A6565C">
              <w:t>межпредметной</w:t>
            </w:r>
            <w:proofErr w:type="spellEnd"/>
            <w:r w:rsidRPr="00A6565C">
              <w:t xml:space="preserve"> связи.</w:t>
            </w:r>
            <w:r w:rsidRPr="00FA422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C68EB" w:rsidRPr="00DD6862" w:rsidTr="00CA692F">
        <w:tc>
          <w:tcPr>
            <w:tcW w:w="2376" w:type="dxa"/>
          </w:tcPr>
          <w:p w:rsidR="005C68EB" w:rsidRPr="00BA2ACF" w:rsidRDefault="005C68EB" w:rsidP="005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A2ACF">
              <w:rPr>
                <w:b/>
                <w:bCs/>
                <w:sz w:val="22"/>
                <w:szCs w:val="22"/>
              </w:rPr>
              <w:lastRenderedPageBreak/>
              <w:t>Адаптированная рабочая программа</w:t>
            </w:r>
          </w:p>
          <w:p w:rsidR="005C68EB" w:rsidRPr="00BA2ACF" w:rsidRDefault="005C68EB" w:rsidP="005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A2ACF">
              <w:rPr>
                <w:b/>
                <w:bCs/>
                <w:sz w:val="22"/>
                <w:szCs w:val="22"/>
              </w:rPr>
              <w:t>по математике</w:t>
            </w:r>
          </w:p>
          <w:p w:rsidR="005C68EB" w:rsidRPr="00DD6862" w:rsidRDefault="005C68EB" w:rsidP="005C68EB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A2ACF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6663" w:type="dxa"/>
          </w:tcPr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  <w:rPr>
                <w:rStyle w:val="FontStyle19"/>
              </w:rPr>
            </w:pPr>
            <w:r w:rsidRPr="00F048A4">
              <w:t xml:space="preserve">Адаптированная рабочая программа по </w:t>
            </w:r>
            <w:r>
              <w:t xml:space="preserve">математике </w:t>
            </w:r>
            <w:r w:rsidRPr="00F048A4">
              <w:t>для учащегося с задержкой психического развития разработана на основе Федерального государ</w:t>
            </w:r>
            <w:r w:rsidRPr="00F048A4">
              <w:softHyphen/>
              <w:t>ственного образовательного стандарта начального общего обра</w:t>
            </w:r>
            <w:r w:rsidRPr="00F048A4">
              <w:softHyphen/>
              <w:t>зования, Концепции духовно-нравственного развития и воспи</w:t>
            </w:r>
            <w:r w:rsidRPr="00F048A4">
              <w:softHyphen/>
              <w:t xml:space="preserve">тания личности гражданина России, Программы начального общего образования (авторской программы </w:t>
            </w:r>
            <w:proofErr w:type="spellStart"/>
            <w:r w:rsidRPr="00F048A4">
              <w:t>Л.Ф.Климановой</w:t>
            </w:r>
            <w:proofErr w:type="spellEnd"/>
            <w:r w:rsidRPr="00F048A4">
              <w:t xml:space="preserve">, </w:t>
            </w:r>
            <w:proofErr w:type="spellStart"/>
            <w:r w:rsidRPr="00F048A4">
              <w:lastRenderedPageBreak/>
              <w:t>М.В.Бойкиной</w:t>
            </w:r>
            <w:proofErr w:type="spellEnd"/>
            <w:r w:rsidRPr="00F048A4">
              <w:t>., 2011г</w:t>
            </w:r>
            <w:r>
              <w:t>.</w:t>
            </w:r>
            <w:r w:rsidRPr="00F048A4">
              <w:rPr>
                <w:shd w:val="clear" w:color="auto" w:fill="FFFFFF"/>
              </w:rPr>
              <w:t>), </w:t>
            </w:r>
            <w:r w:rsidRPr="00F048A4">
              <w:t>М.: Просвещение, которая входит в программу учебных курсов комплекта «Школа России»,</w:t>
            </w:r>
            <w:r w:rsidRPr="00EB25BF">
              <w:rPr>
                <w:rStyle w:val="FontStyle19"/>
              </w:rPr>
              <w:t xml:space="preserve"> авторской   программы </w:t>
            </w:r>
            <w:proofErr w:type="spellStart"/>
            <w:r w:rsidRPr="00EB25BF">
              <w:rPr>
                <w:rStyle w:val="FontStyle19"/>
              </w:rPr>
              <w:t>М.И.Моро</w:t>
            </w:r>
            <w:proofErr w:type="spellEnd"/>
            <w:r w:rsidRPr="00EB25BF">
              <w:rPr>
                <w:rStyle w:val="FontStyle19"/>
              </w:rPr>
              <w:t xml:space="preserve">, </w:t>
            </w:r>
            <w:proofErr w:type="spellStart"/>
            <w:r w:rsidRPr="00EB25BF">
              <w:rPr>
                <w:rStyle w:val="FontStyle19"/>
              </w:rPr>
              <w:t>Ю.М.Колягиной</w:t>
            </w:r>
            <w:proofErr w:type="spellEnd"/>
            <w:r w:rsidRPr="00EB25BF">
              <w:rPr>
                <w:rStyle w:val="FontStyle19"/>
              </w:rPr>
              <w:t xml:space="preserve">, </w:t>
            </w:r>
            <w:proofErr w:type="spellStart"/>
            <w:r w:rsidRPr="00EB25BF">
              <w:rPr>
                <w:rStyle w:val="FontStyle19"/>
              </w:rPr>
              <w:t>М.А.Бантовой</w:t>
            </w:r>
            <w:proofErr w:type="spellEnd"/>
            <w:r w:rsidRPr="00EB25BF">
              <w:rPr>
                <w:rStyle w:val="FontStyle19"/>
              </w:rPr>
              <w:t xml:space="preserve"> </w:t>
            </w:r>
            <w:r w:rsidRPr="00EB25BF">
              <w:rPr>
                <w:color w:val="000000"/>
              </w:rPr>
              <w:t>М: «Просвещение», 201</w:t>
            </w:r>
            <w:r>
              <w:rPr>
                <w:color w:val="000000"/>
              </w:rPr>
              <w:t>4</w:t>
            </w:r>
            <w:r w:rsidRPr="00EB25BF">
              <w:rPr>
                <w:color w:val="000000"/>
              </w:rPr>
              <w:t xml:space="preserve"> г. </w:t>
            </w:r>
            <w:r w:rsidRPr="00EB25BF">
              <w:rPr>
                <w:rStyle w:val="FontStyle19"/>
              </w:rPr>
              <w:t xml:space="preserve">       </w:t>
            </w:r>
            <w:proofErr w:type="gramStart"/>
            <w:r w:rsidRPr="00EB25BF">
              <w:rPr>
                <w:rStyle w:val="FontStyle19"/>
              </w:rPr>
              <w:t>К  учебнику</w:t>
            </w:r>
            <w:proofErr w:type="gramEnd"/>
            <w:r w:rsidRPr="00EB25BF">
              <w:rPr>
                <w:rStyle w:val="FontStyle19"/>
              </w:rPr>
              <w:t xml:space="preserve"> Моро М.И., Волкова С.И., Степанова С.В. и др. Математика</w:t>
            </w:r>
            <w:r>
              <w:rPr>
                <w:rStyle w:val="FontStyle19"/>
              </w:rPr>
              <w:t xml:space="preserve"> </w:t>
            </w:r>
            <w:r w:rsidRPr="00EB25BF">
              <w:rPr>
                <w:rStyle w:val="FontStyle19"/>
              </w:rPr>
              <w:t xml:space="preserve">4 класс. В </w:t>
            </w:r>
            <w:r>
              <w:rPr>
                <w:rStyle w:val="FontStyle19"/>
              </w:rPr>
              <w:t xml:space="preserve">2 частях. М.: «Просвещение», </w:t>
            </w:r>
            <w:r w:rsidRPr="00EB25BF">
              <w:rPr>
                <w:rStyle w:val="FontStyle19"/>
              </w:rPr>
              <w:t>201</w:t>
            </w:r>
            <w:r>
              <w:rPr>
                <w:rStyle w:val="FontStyle19"/>
              </w:rPr>
              <w:t xml:space="preserve">7 </w:t>
            </w:r>
            <w:r w:rsidRPr="00EB25BF">
              <w:rPr>
                <w:rStyle w:val="FontStyle19"/>
              </w:rPr>
              <w:t>г.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rPr>
                <w:color w:val="000000"/>
              </w:rPr>
              <w:t xml:space="preserve">Рабочая программа. Начальная школа. 4 класс. УМК «Школа России». Методические пособия с электронными интерактивными приложениями/ Автор-составитель М.В. Буряк; под редакцией Е.С. </w:t>
            </w:r>
            <w:proofErr w:type="spellStart"/>
            <w:r w:rsidRPr="00EB25BF">
              <w:rPr>
                <w:color w:val="000000"/>
              </w:rPr>
              <w:t>Галанжиной</w:t>
            </w:r>
            <w:proofErr w:type="spellEnd"/>
            <w:r w:rsidRPr="00EB25BF">
              <w:rPr>
                <w:color w:val="000000"/>
              </w:rPr>
              <w:t>. – 3-е издание, стереотип. – М.: Планета, 2016. (Образовательный стандарт).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Изучение математики начального общего образования базового уровня направлено на достижение следующих целей:</w:t>
            </w:r>
          </w:p>
          <w:p w:rsidR="005C68EB" w:rsidRPr="00EB25BF" w:rsidRDefault="005C68EB" w:rsidP="005C68EB">
            <w:pPr>
              <w:ind w:firstLine="633"/>
              <w:jc w:val="both"/>
            </w:pPr>
            <w:r w:rsidRPr="00EB25BF">
              <w:t>Основными</w:t>
            </w:r>
            <w:r w:rsidRPr="00EB25BF">
              <w:rPr>
                <w:b/>
                <w:bCs/>
              </w:rPr>
              <w:t xml:space="preserve"> целями</w:t>
            </w:r>
            <w:r w:rsidRPr="00EB25BF">
              <w:t xml:space="preserve"> начального обучения математике являются:</w:t>
            </w:r>
          </w:p>
          <w:p w:rsidR="005C68EB" w:rsidRPr="00EB25BF" w:rsidRDefault="005C68EB" w:rsidP="005C68EB">
            <w:pPr>
              <w:ind w:firstLine="633"/>
              <w:jc w:val="both"/>
            </w:pPr>
            <w:r w:rsidRPr="00EB25BF">
              <w:t>- математическое развитие младших школьников,</w:t>
            </w:r>
          </w:p>
          <w:p w:rsidR="005C68EB" w:rsidRPr="00EB25BF" w:rsidRDefault="005C68EB" w:rsidP="005C68EB">
            <w:pPr>
              <w:ind w:firstLine="633"/>
              <w:jc w:val="both"/>
            </w:pPr>
            <w:r w:rsidRPr="00EB25BF">
              <w:t xml:space="preserve">- формирование системы </w:t>
            </w:r>
            <w:r w:rsidRPr="00EB25BF">
              <w:rPr>
                <w:color w:val="000000"/>
              </w:rPr>
              <w:t>начальных</w:t>
            </w:r>
            <w:r w:rsidRPr="00EB25BF">
              <w:rPr>
                <w:color w:val="FF0000"/>
              </w:rPr>
              <w:t xml:space="preserve"> </w:t>
            </w:r>
            <w:r w:rsidRPr="00EB25BF">
              <w:t>математических знаний,</w:t>
            </w:r>
          </w:p>
          <w:p w:rsidR="005C68EB" w:rsidRPr="00EB25BF" w:rsidRDefault="005C68EB" w:rsidP="005C68EB">
            <w:pPr>
              <w:ind w:firstLine="633"/>
              <w:jc w:val="both"/>
            </w:pPr>
            <w:r w:rsidRPr="00EB25BF">
              <w:t>- воспитание интереса к математике</w:t>
            </w:r>
            <w:r w:rsidRPr="00EB25BF">
              <w:rPr>
                <w:color w:val="000000"/>
              </w:rPr>
              <w:t xml:space="preserve">, </w:t>
            </w:r>
            <w:r w:rsidRPr="00EB25BF">
              <w:t>к умственной деятельности.</w:t>
            </w:r>
          </w:p>
          <w:p w:rsidR="005C68EB" w:rsidRPr="00EB25BF" w:rsidRDefault="005C68EB" w:rsidP="005C68EB">
            <w:pPr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 xml:space="preserve">Исходя из общих положений концепции математического образования, начальный курс математики призван решать </w:t>
            </w:r>
            <w:proofErr w:type="gramStart"/>
            <w:r w:rsidRPr="00EB25BF">
              <w:rPr>
                <w:color w:val="000000"/>
              </w:rPr>
              <w:t xml:space="preserve">следующие  </w:t>
            </w:r>
            <w:r w:rsidRPr="00EB25BF">
              <w:rPr>
                <w:b/>
                <w:bCs/>
                <w:color w:val="000000"/>
              </w:rPr>
              <w:t>задачи</w:t>
            </w:r>
            <w:proofErr w:type="gramEnd"/>
            <w:r w:rsidRPr="00EB25BF">
              <w:rPr>
                <w:b/>
                <w:bCs/>
                <w:color w:val="000000"/>
              </w:rPr>
              <w:t>:</w:t>
            </w:r>
          </w:p>
          <w:p w:rsidR="005C68EB" w:rsidRPr="00EB25BF" w:rsidRDefault="005C68EB" w:rsidP="005C68EB">
            <w:pPr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 xml:space="preserve"> -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      </w:r>
          </w:p>
          <w:p w:rsidR="005C68EB" w:rsidRPr="00EB25BF" w:rsidRDefault="005C68EB" w:rsidP="005C68EB">
            <w:pPr>
              <w:widowControl w:val="0"/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 xml:space="preserve">-сформировать набор необходимых для дальнейшего обучения предметных и </w:t>
            </w:r>
            <w:proofErr w:type="spellStart"/>
            <w:r w:rsidRPr="00EB25BF">
              <w:rPr>
                <w:color w:val="000000"/>
              </w:rPr>
              <w:t>общеучебных</w:t>
            </w:r>
            <w:proofErr w:type="spellEnd"/>
            <w:r w:rsidRPr="00EB25BF">
              <w:rPr>
                <w:color w:val="000000"/>
              </w:rPr>
              <w:t xml:space="preserve"> умений на основе решения как предметных, так и интегрированных жизненных задач;</w:t>
            </w:r>
          </w:p>
          <w:p w:rsidR="005C68EB" w:rsidRPr="00EB25BF" w:rsidRDefault="005C68EB" w:rsidP="005C68EB">
            <w:pPr>
              <w:widowControl w:val="0"/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>-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      </w:r>
          </w:p>
          <w:p w:rsidR="005C68EB" w:rsidRPr="00EB25BF" w:rsidRDefault="005C68EB" w:rsidP="005C68EB">
            <w:pPr>
              <w:widowControl w:val="0"/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>-сформировать представление об идеях и методах математики, о математике как форме описания и методе познания окружающего мира;</w:t>
            </w:r>
          </w:p>
          <w:p w:rsidR="005C68EB" w:rsidRPr="00EB25BF" w:rsidRDefault="005C68EB" w:rsidP="005C68EB">
            <w:pPr>
              <w:widowControl w:val="0"/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>-сформировать представление о математике как части общечеловеческой культуры, понимание значимости математики для общественного прогресса;</w:t>
            </w:r>
          </w:p>
          <w:p w:rsidR="005C68EB" w:rsidRPr="00EB25BF" w:rsidRDefault="005C68EB" w:rsidP="005C68EB">
            <w:pPr>
              <w:widowControl w:val="0"/>
              <w:shd w:val="clear" w:color="auto" w:fill="FFFFFF"/>
              <w:ind w:firstLine="633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>-сформировать устойчивый интерес к математике на основе дифференцированного подхода к учащимся;</w:t>
            </w:r>
          </w:p>
          <w:p w:rsidR="005C68EB" w:rsidRPr="00EB25BF" w:rsidRDefault="005C68EB" w:rsidP="005C68EB">
            <w:pPr>
              <w:ind w:firstLine="633"/>
              <w:jc w:val="both"/>
            </w:pPr>
            <w:r w:rsidRPr="00EB25BF">
              <w:rPr>
                <w:color w:val="000000"/>
              </w:rPr>
              <w:t>- выявить и развить математические и творческие способности на основе заданий, носящих нестандартный, занимательный характер,</w:t>
            </w:r>
            <w:r w:rsidRPr="00EB25BF">
              <w:t xml:space="preserve"> формирование элементов самостоятельной интеллектуальной деятельности на основе овладения несложными математическими методами познания </w:t>
            </w:r>
            <w:r w:rsidRPr="00EB25BF">
              <w:lastRenderedPageBreak/>
              <w:t xml:space="preserve">окружающего мира (умения </w:t>
            </w:r>
            <w:r w:rsidRPr="00EB25BF">
              <w:rPr>
                <w:color w:val="000000"/>
              </w:rPr>
              <w:t>устанавливать,</w:t>
            </w:r>
            <w:r w:rsidRPr="00EB25BF">
              <w:rPr>
                <w:color w:val="FF0000"/>
              </w:rPr>
              <w:t xml:space="preserve"> </w:t>
            </w:r>
            <w:r w:rsidRPr="00EB25BF">
              <w:t xml:space="preserve">описывать, </w:t>
            </w:r>
            <w:r w:rsidRPr="00EB25BF">
              <w:rPr>
                <w:color w:val="000000"/>
              </w:rPr>
              <w:t xml:space="preserve">моделировать </w:t>
            </w:r>
            <w:r w:rsidRPr="00EB25BF">
              <w:t xml:space="preserve">и объяснять количественные и пространственные отношения); 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развитие основ логического, знаково-символического и алгоритмического мышления; 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развитие математической речи;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формирование системы начальных математических знаний и умений их применять для      решения учебно-познавательных и практических задач;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формирование умения вести поиск информации и работать с ней;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формирование первоначальных представлений о компьютерной грамотности;</w:t>
            </w:r>
          </w:p>
          <w:p w:rsidR="005C68EB" w:rsidRPr="00EB25BF" w:rsidRDefault="005C68EB" w:rsidP="005C68EB">
            <w:pPr>
              <w:ind w:firstLine="176"/>
              <w:jc w:val="both"/>
            </w:pPr>
            <w:r w:rsidRPr="00EB25BF">
              <w:t xml:space="preserve">  - воспитание стремления к расширению математических знаний;</w:t>
            </w:r>
          </w:p>
          <w:p w:rsidR="005C68EB" w:rsidRPr="00EB25BF" w:rsidRDefault="005C68EB" w:rsidP="005C68EB">
            <w:pPr>
              <w:ind w:firstLine="176"/>
              <w:jc w:val="both"/>
              <w:rPr>
                <w:color w:val="000000"/>
              </w:rPr>
            </w:pPr>
            <w:r w:rsidRPr="00EB25BF">
              <w:rPr>
                <w:color w:val="000000"/>
              </w:rPr>
              <w:t xml:space="preserve">  -формирование критичности мышления;</w:t>
            </w:r>
          </w:p>
          <w:p w:rsidR="005C68EB" w:rsidRPr="007163A8" w:rsidRDefault="005C68EB" w:rsidP="005C68EB">
            <w:pPr>
              <w:pStyle w:val="1"/>
              <w:shd w:val="clear" w:color="auto" w:fill="auto"/>
              <w:spacing w:line="240" w:lineRule="auto"/>
              <w:ind w:right="-61" w:firstLine="176"/>
              <w:jc w:val="both"/>
              <w:rPr>
                <w:sz w:val="24"/>
                <w:szCs w:val="24"/>
              </w:rPr>
            </w:pPr>
            <w:r w:rsidRPr="00EB25BF">
              <w:t xml:space="preserve">  -</w:t>
            </w:r>
            <w:r w:rsidRPr="007163A8">
              <w:rPr>
                <w:sz w:val="24"/>
                <w:szCs w:val="24"/>
              </w:rPr>
              <w:t>развитие умений аргументированно обосновывать и отстаивать высказанное суждение, оценивать и принимать суждения других.</w:t>
            </w:r>
          </w:p>
          <w:p w:rsidR="005C68EB" w:rsidRPr="00937F52" w:rsidRDefault="005C68EB" w:rsidP="005C68EB">
            <w:pPr>
              <w:pStyle w:val="1"/>
              <w:shd w:val="clear" w:color="auto" w:fill="auto"/>
              <w:spacing w:line="240" w:lineRule="auto"/>
              <w:ind w:right="-61" w:firstLine="34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ррекционн</w:t>
            </w:r>
            <w:r w:rsidRPr="00766CC9">
              <w:rPr>
                <w:b/>
                <w:i/>
                <w:sz w:val="24"/>
                <w:szCs w:val="24"/>
              </w:rPr>
              <w:t>ые задачи обучения</w:t>
            </w:r>
            <w:r w:rsidRPr="00937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егося</w:t>
            </w:r>
            <w:r w:rsidRPr="00937F52">
              <w:rPr>
                <w:sz w:val="24"/>
                <w:szCs w:val="24"/>
              </w:rPr>
              <w:t xml:space="preserve"> с пониженной математической готовностью:</w:t>
            </w:r>
          </w:p>
          <w:p w:rsidR="005C68EB" w:rsidRPr="00937F52" w:rsidRDefault="005C68EB" w:rsidP="005C68EB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558"/>
              </w:tabs>
              <w:spacing w:line="240" w:lineRule="auto"/>
              <w:ind w:right="-61" w:hanging="284"/>
              <w:jc w:val="both"/>
              <w:rPr>
                <w:sz w:val="24"/>
                <w:szCs w:val="24"/>
              </w:rPr>
            </w:pPr>
            <w:r w:rsidRPr="00937F52">
              <w:rPr>
                <w:sz w:val="24"/>
                <w:szCs w:val="24"/>
              </w:rPr>
              <w:t>изучение натуральных чисел, арифметических действий, прие</w:t>
            </w:r>
            <w:r w:rsidRPr="00937F52">
              <w:rPr>
                <w:sz w:val="24"/>
                <w:szCs w:val="24"/>
              </w:rPr>
              <w:softHyphen/>
              <w:t>мов вычислений;</w:t>
            </w:r>
          </w:p>
          <w:p w:rsidR="005C68EB" w:rsidRPr="00937F52" w:rsidRDefault="005C68EB" w:rsidP="005C68EB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09"/>
              </w:tabs>
              <w:spacing w:line="240" w:lineRule="auto"/>
              <w:ind w:right="-61" w:hanging="284"/>
              <w:jc w:val="both"/>
              <w:rPr>
                <w:sz w:val="24"/>
                <w:szCs w:val="24"/>
              </w:rPr>
            </w:pPr>
            <w:r w:rsidRPr="00937F52">
              <w:rPr>
                <w:sz w:val="24"/>
                <w:szCs w:val="24"/>
              </w:rPr>
              <w:t>ознакомление с элементами буквенной символики, с гео</w:t>
            </w:r>
            <w:r w:rsidRPr="00937F52">
              <w:rPr>
                <w:sz w:val="24"/>
                <w:szCs w:val="24"/>
              </w:rPr>
              <w:softHyphen/>
              <w:t>метрическими фигурами и величинами;</w:t>
            </w:r>
          </w:p>
          <w:p w:rsidR="005C68EB" w:rsidRPr="00937F52" w:rsidRDefault="005C68EB" w:rsidP="005C68EB">
            <w:pPr>
              <w:pStyle w:val="1"/>
              <w:shd w:val="clear" w:color="auto" w:fill="auto"/>
              <w:spacing w:line="240" w:lineRule="auto"/>
              <w:ind w:right="-6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Pr="00937F52">
              <w:rPr>
                <w:sz w:val="24"/>
                <w:szCs w:val="24"/>
              </w:rPr>
              <w:t>формирование практических умений (измерительных, гра</w:t>
            </w:r>
            <w:r w:rsidRPr="00937F52">
              <w:rPr>
                <w:sz w:val="24"/>
                <w:szCs w:val="24"/>
              </w:rPr>
              <w:softHyphen/>
              <w:t>фических);</w:t>
            </w:r>
          </w:p>
          <w:p w:rsidR="005C68EB" w:rsidRPr="00937F52" w:rsidRDefault="005C68EB" w:rsidP="005C68EB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580"/>
              </w:tabs>
              <w:spacing w:line="240" w:lineRule="auto"/>
              <w:ind w:right="-61" w:hanging="284"/>
              <w:jc w:val="both"/>
              <w:rPr>
                <w:sz w:val="24"/>
                <w:szCs w:val="24"/>
              </w:rPr>
            </w:pPr>
            <w:r w:rsidRPr="00937F52">
              <w:rPr>
                <w:sz w:val="24"/>
                <w:szCs w:val="24"/>
              </w:rPr>
              <w:t>формирование умений решать простые и составные ариф</w:t>
            </w:r>
            <w:r w:rsidRPr="00937F52">
              <w:rPr>
                <w:sz w:val="24"/>
                <w:szCs w:val="24"/>
              </w:rPr>
              <w:softHyphen/>
              <w:t>метические задачи.</w:t>
            </w:r>
          </w:p>
          <w:p w:rsidR="005C68EB" w:rsidRDefault="005C68EB" w:rsidP="005C68EB">
            <w:pPr>
              <w:pStyle w:val="1"/>
              <w:shd w:val="clear" w:color="auto" w:fill="auto"/>
              <w:spacing w:line="240" w:lineRule="auto"/>
              <w:ind w:right="-6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7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937F52">
              <w:rPr>
                <w:sz w:val="24"/>
                <w:szCs w:val="24"/>
              </w:rPr>
              <w:t>Изучение программного материала обеспечи</w:t>
            </w:r>
            <w:r>
              <w:rPr>
                <w:sz w:val="24"/>
                <w:szCs w:val="24"/>
              </w:rPr>
              <w:t>вает</w:t>
            </w:r>
            <w:r w:rsidRPr="00937F52">
              <w:rPr>
                <w:sz w:val="24"/>
                <w:szCs w:val="24"/>
              </w:rPr>
              <w:t xml:space="preserve"> не толь</w:t>
            </w:r>
            <w:r w:rsidRPr="00937F52">
              <w:rPr>
                <w:sz w:val="24"/>
                <w:szCs w:val="24"/>
              </w:rPr>
              <w:softHyphen/>
              <w:t>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</w:t>
            </w:r>
            <w:r>
              <w:rPr>
                <w:sz w:val="24"/>
                <w:szCs w:val="24"/>
              </w:rPr>
              <w:t>его</w:t>
            </w:r>
            <w:r w:rsidRPr="00937F52">
              <w:rPr>
                <w:sz w:val="24"/>
                <w:szCs w:val="24"/>
              </w:rPr>
              <w:t>ся, испытывающ</w:t>
            </w:r>
            <w:r>
              <w:rPr>
                <w:sz w:val="24"/>
                <w:szCs w:val="24"/>
              </w:rPr>
              <w:t>его</w:t>
            </w:r>
            <w:r w:rsidRPr="00937F52">
              <w:rPr>
                <w:sz w:val="24"/>
                <w:szCs w:val="24"/>
              </w:rPr>
              <w:t xml:space="preserve"> трудности в обучении.</w:t>
            </w:r>
          </w:p>
          <w:p w:rsidR="005C68EB" w:rsidRPr="0007699F" w:rsidRDefault="005C68EB" w:rsidP="005C68EB">
            <w:pPr>
              <w:ind w:left="66" w:firstLine="501"/>
              <w:jc w:val="both"/>
              <w:rPr>
                <w:rFonts w:eastAsia="Calibri"/>
              </w:rPr>
            </w:pPr>
            <w:r>
              <w:t xml:space="preserve">Содержание образования, 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полностью соответствуют ООП НОО, которые отражены в рабочей программе по предмету «Математика».  АОП определяет формы и методы, которые использует учитель, планируемые предметные результаты по математике прописаны в программе АОП для учащегося с ОВЗ. 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Содержание программы представлено следующими разделами: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 xml:space="preserve">пояснительная записка к рабочей программе, общая характеристика курса, место курса в учебном плане, планируемые результаты обучения, содержание учебного курса, тематическое планирование, материально техническое обеспечение, </w:t>
            </w:r>
            <w:proofErr w:type="spellStart"/>
            <w:r w:rsidRPr="00EB25BF">
              <w:t>контрольно</w:t>
            </w:r>
            <w:proofErr w:type="spellEnd"/>
            <w:r w:rsidRPr="00EB25BF">
              <w:t xml:space="preserve"> – измерительные материалы, используемая литература.</w:t>
            </w:r>
          </w:p>
          <w:p w:rsidR="005C68EB" w:rsidRPr="00F048A4" w:rsidRDefault="005C68EB" w:rsidP="005C68EB">
            <w:pPr>
              <w:ind w:firstLine="633"/>
              <w:jc w:val="both"/>
            </w:pPr>
            <w:r w:rsidRPr="00EB25BF">
              <w:t>В соответствии с учебным планом школы на 201</w:t>
            </w:r>
            <w:r>
              <w:t>8-2019</w:t>
            </w:r>
            <w:r w:rsidRPr="00EB25BF">
              <w:t xml:space="preserve"> учебный год на изучение данной программы выделено: 4 класс – 136 часов.</w:t>
            </w:r>
          </w:p>
        </w:tc>
      </w:tr>
      <w:tr w:rsidR="005C68EB" w:rsidRPr="00DD6862" w:rsidTr="00CA692F">
        <w:tc>
          <w:tcPr>
            <w:tcW w:w="2376" w:type="dxa"/>
          </w:tcPr>
          <w:p w:rsidR="005C68EB" w:rsidRDefault="005C68EB" w:rsidP="005C68EB">
            <w:pPr>
              <w:jc w:val="center"/>
              <w:rPr>
                <w:b/>
              </w:rPr>
            </w:pPr>
          </w:p>
          <w:p w:rsidR="005C68EB" w:rsidRPr="00DD6862" w:rsidRDefault="005C68EB" w:rsidP="005C68EB">
            <w:pPr>
              <w:jc w:val="center"/>
              <w:rPr>
                <w:b/>
              </w:rPr>
            </w:pPr>
            <w:r w:rsidRPr="00DD6862">
              <w:rPr>
                <w:b/>
              </w:rPr>
              <w:t xml:space="preserve">Адаптированная рабочая программа по </w:t>
            </w:r>
            <w:r>
              <w:rPr>
                <w:b/>
              </w:rPr>
              <w:t>окружающему миру</w:t>
            </w:r>
          </w:p>
          <w:p w:rsidR="005C68EB" w:rsidRDefault="005C68EB" w:rsidP="005C68EB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  <w:p w:rsidR="005C68EB" w:rsidRPr="00DD6862" w:rsidRDefault="005C68EB" w:rsidP="005C68EB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5C68EB" w:rsidRPr="00EB25BF" w:rsidRDefault="005C68EB" w:rsidP="005C68EB">
            <w:pPr>
              <w:ind w:firstLine="633"/>
              <w:jc w:val="both"/>
            </w:pPr>
            <w:r w:rsidRPr="00F048A4">
              <w:t xml:space="preserve">Адаптированная рабочая программа по </w:t>
            </w:r>
            <w:r>
              <w:t xml:space="preserve">окружающему миру </w:t>
            </w:r>
            <w:r w:rsidRPr="00F048A4">
              <w:t>для учащегося с задержкой психического развития разработана на основе Федерального государ</w:t>
            </w:r>
            <w:r w:rsidRPr="00F048A4">
              <w:softHyphen/>
              <w:t>ственного образовательного стандарта начального общего обра</w:t>
            </w:r>
            <w:r w:rsidRPr="00F048A4">
              <w:softHyphen/>
              <w:t>зования, Концепции духовно-нравственного развития и воспи</w:t>
            </w:r>
            <w:r w:rsidRPr="00F048A4">
              <w:softHyphen/>
              <w:t xml:space="preserve">тания личности гражданина России, Программы начального общего образования (авторской программы </w:t>
            </w:r>
            <w:proofErr w:type="spellStart"/>
            <w:r w:rsidRPr="00F048A4">
              <w:t>Л.Ф.Климановой</w:t>
            </w:r>
            <w:proofErr w:type="spellEnd"/>
            <w:r w:rsidRPr="00F048A4">
              <w:t xml:space="preserve">, </w:t>
            </w:r>
            <w:proofErr w:type="spellStart"/>
            <w:r w:rsidRPr="00F048A4">
              <w:t>М.В.Бойкиной</w:t>
            </w:r>
            <w:proofErr w:type="spellEnd"/>
            <w:r w:rsidRPr="00F048A4">
              <w:t>., 2011г</w:t>
            </w:r>
            <w:r>
              <w:t>.</w:t>
            </w:r>
            <w:r w:rsidRPr="00F048A4">
              <w:rPr>
                <w:shd w:val="clear" w:color="auto" w:fill="FFFFFF"/>
              </w:rPr>
              <w:t>), </w:t>
            </w:r>
            <w:r w:rsidRPr="00F048A4">
              <w:t>М.: Просвещение, которая входит в программу учебных курсов комплекта «Школа России»,</w:t>
            </w:r>
            <w:r w:rsidRPr="00EB25BF">
              <w:rPr>
                <w:rStyle w:val="FontStyle19"/>
              </w:rPr>
              <w:t xml:space="preserve"> </w:t>
            </w:r>
            <w:r w:rsidRPr="00EB25BF">
              <w:t xml:space="preserve">Рабочая программа разработана на основе  Федерального государственного образовательного стандарта начального общего образования, планируемых результатов начального общего образования, примерной общеобразовательной программы начального общего образования, авторской программы А.А. </w:t>
            </w:r>
            <w:r>
              <w:t>Плешаков М.: «Просвещение», 2014</w:t>
            </w:r>
            <w:r w:rsidRPr="00EB25BF">
              <w:t>г.),              к учебнику А.А. Плешаков « Окружающий мир.» 4 класс. В</w:t>
            </w:r>
            <w:r>
              <w:t xml:space="preserve"> 2 </w:t>
            </w:r>
            <w:proofErr w:type="gramStart"/>
            <w:r>
              <w:t>ч..</w:t>
            </w:r>
            <w:proofErr w:type="gramEnd"/>
            <w:r>
              <w:t xml:space="preserve"> М.: «Просвещение», </w:t>
            </w:r>
            <w:r w:rsidRPr="00EB25BF">
              <w:t>201</w:t>
            </w:r>
            <w:r>
              <w:t>8</w:t>
            </w:r>
            <w:r w:rsidRPr="00EB25BF">
              <w:t xml:space="preserve"> г</w:t>
            </w:r>
            <w:r>
              <w:t>.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rPr>
                <w:color w:val="000000"/>
              </w:rPr>
              <w:t xml:space="preserve">Рабочая программа. Начальная школа. 1-4 класс. УМК «Школа России». Методические пособия с электронными интерактивными приложениями/ Автор-составитель М.В. Буряк; под редакцией Е.С. </w:t>
            </w:r>
            <w:proofErr w:type="spellStart"/>
            <w:r w:rsidRPr="00EB25BF">
              <w:rPr>
                <w:color w:val="000000"/>
              </w:rPr>
              <w:t>Галанжиной</w:t>
            </w:r>
            <w:proofErr w:type="spellEnd"/>
            <w:r w:rsidRPr="00EB25BF">
              <w:rPr>
                <w:color w:val="000000"/>
              </w:rPr>
              <w:t>. – 3-е издание, стереотип. – М.: Планета, 2016. (Образовательный стандарт).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Изучение окружающего мира начального общего образования базового уровня направлено на достижение следующих</w:t>
            </w:r>
            <w:r w:rsidRPr="00EB25BF">
              <w:rPr>
                <w:b/>
              </w:rPr>
              <w:t xml:space="preserve"> целей</w:t>
            </w:r>
            <w:r w:rsidRPr="00EB25BF">
              <w:t>: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формирование целостной картины мира и осознание места в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нем человека на основе единства рационально-научного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познания и эмоционально-целостного осмысления ребенком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личного опыта общении с людьми и природой;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духовно-нравственное развитие и воспитание личности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гражданина России в условиях культурного и конфессионального многообразия российского общества.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 xml:space="preserve">Из целей изучения окружающего мира вытекают следующие </w:t>
            </w:r>
            <w:r w:rsidRPr="00EB25BF">
              <w:rPr>
                <w:b/>
              </w:rPr>
              <w:t>задачи: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уважительного отношения к семье, к городу или деревне, а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 xml:space="preserve">также к России, </w:t>
            </w:r>
            <w:proofErr w:type="spellStart"/>
            <w:r w:rsidRPr="00EB25BF">
              <w:t>еѐ</w:t>
            </w:r>
            <w:proofErr w:type="spellEnd"/>
            <w:r w:rsidRPr="00EB25BF">
              <w:t xml:space="preserve"> природе и культуре, истории;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понимание ценности, целостности и многообразия окружающего мира, понимание своего места в нем;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модели безопасного поведения в условиях повседневной жизни и в различных опасных и чрезвычайных ситуациях;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>
              <w:t>-</w:t>
            </w:r>
            <w:r w:rsidRPr="00EB25BF">
              <w:t>психологической культуры и компетенции для обеспечения</w:t>
            </w:r>
          </w:p>
          <w:p w:rsidR="005C68EB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эффективного и безопасного взаимодействия в социуме.</w:t>
            </w:r>
          </w:p>
          <w:p w:rsidR="005C68EB" w:rsidRPr="0075093A" w:rsidRDefault="005C68EB" w:rsidP="005C68EB">
            <w:pPr>
              <w:jc w:val="both"/>
              <w:rPr>
                <w:b/>
              </w:rPr>
            </w:pPr>
            <w:r w:rsidRPr="0075093A">
              <w:rPr>
                <w:b/>
              </w:rPr>
              <w:t>Коррекционн</w:t>
            </w:r>
            <w:r>
              <w:rPr>
                <w:b/>
              </w:rPr>
              <w:t>ые задачи: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t xml:space="preserve">Расширение кругозора </w:t>
            </w:r>
            <w:r>
              <w:t>учащегося</w:t>
            </w:r>
            <w:r w:rsidRPr="00BF2C42">
              <w:t>;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t xml:space="preserve">Повышение адаптивных возможностей </w:t>
            </w:r>
            <w:r>
              <w:t>ученика,</w:t>
            </w:r>
            <w:r w:rsidRPr="00BF2C42">
              <w:t xml:space="preserve"> благодаря </w:t>
            </w:r>
            <w:r>
              <w:t>его</w:t>
            </w:r>
            <w:r w:rsidRPr="00BF2C42">
              <w:t xml:space="preserve"> социальной ориентировки;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lastRenderedPageBreak/>
              <w:t xml:space="preserve">Обогащение жизненного опыта </w:t>
            </w:r>
            <w:r>
              <w:t>ученика</w:t>
            </w:r>
            <w:r w:rsidRPr="00BF2C42">
              <w:t xml:space="preserve"> путём организации предметно-практической деятельности;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t>Уточнение, расширение и активизация лексического запаса;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t>Улучшение зрительного восприятия, зрительной и словесной памяти;</w:t>
            </w:r>
          </w:p>
          <w:p w:rsidR="005C68EB" w:rsidRPr="00BF2C42" w:rsidRDefault="005C68EB" w:rsidP="005C68EB">
            <w:pPr>
              <w:pStyle w:val="a5"/>
              <w:numPr>
                <w:ilvl w:val="0"/>
                <w:numId w:val="12"/>
              </w:numPr>
              <w:jc w:val="both"/>
            </w:pPr>
            <w:r w:rsidRPr="00BF2C42">
              <w:t>Развитие устной монологической речи.</w:t>
            </w:r>
          </w:p>
          <w:p w:rsidR="005C68EB" w:rsidRPr="0007699F" w:rsidRDefault="005C68EB" w:rsidP="005C68EB">
            <w:pPr>
              <w:ind w:left="66" w:firstLine="501"/>
              <w:jc w:val="both"/>
              <w:rPr>
                <w:rFonts w:eastAsia="Calibri"/>
              </w:rPr>
            </w:pPr>
            <w:r>
              <w:t xml:space="preserve">Содержание образования, 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полностью соответствуют ООП НОО, которые отражены в рабочей программе по предмету «Окружающий мир».  АОП определяет формы и методы, которые использует учитель, планируемые предметные результаты по окружающему миру прописаны в программе АОП для учащегося с ОВЗ. 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Содержание программы представлено следующими разделами:</w:t>
            </w:r>
          </w:p>
          <w:p w:rsidR="005C68EB" w:rsidRPr="00EB25BF" w:rsidRDefault="005C68EB" w:rsidP="005C68EB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 xml:space="preserve">пояснительная записка к рабочей программе, общая характеристика курса, место курса в учебном плане, планируемые результаты обучения, содержание учебного курса, тематическое планирование, материально техническое обеспечение, </w:t>
            </w:r>
            <w:proofErr w:type="spellStart"/>
            <w:r w:rsidRPr="00EB25BF">
              <w:t>контрольно</w:t>
            </w:r>
            <w:proofErr w:type="spellEnd"/>
            <w:r w:rsidRPr="00EB25BF">
              <w:t xml:space="preserve"> – измерительные материалы, используемая литература.</w:t>
            </w:r>
          </w:p>
          <w:p w:rsidR="005C68EB" w:rsidRPr="00F048A4" w:rsidRDefault="005C68EB" w:rsidP="005C68EB">
            <w:pPr>
              <w:ind w:firstLine="633"/>
              <w:jc w:val="both"/>
            </w:pPr>
            <w:r w:rsidRPr="00EB25BF">
              <w:t>В соответствии с учебным планом школы на 201</w:t>
            </w:r>
            <w:r>
              <w:t>8-2019</w:t>
            </w:r>
            <w:r w:rsidRPr="00EB25BF">
              <w:t xml:space="preserve"> уч. год на изучение данной программы выделено: 4 класс – 68 часов.</w:t>
            </w:r>
          </w:p>
        </w:tc>
      </w:tr>
    </w:tbl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663"/>
      </w:tblGrid>
      <w:tr w:rsidR="00CD2768" w:rsidRPr="00EB25BF" w:rsidTr="00CD2768">
        <w:tc>
          <w:tcPr>
            <w:tcW w:w="2376" w:type="dxa"/>
            <w:shd w:val="clear" w:color="auto" w:fill="auto"/>
          </w:tcPr>
          <w:p w:rsidR="00CD2768" w:rsidRPr="00EB25BF" w:rsidRDefault="00155297" w:rsidP="007F1F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6862">
              <w:rPr>
                <w:b/>
              </w:rPr>
              <w:lastRenderedPageBreak/>
              <w:t>Адаптированная</w:t>
            </w:r>
            <w:r w:rsidRPr="00EB25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</w:t>
            </w:r>
            <w:r w:rsidR="00CD2768" w:rsidRPr="00EB25BF">
              <w:rPr>
                <w:b/>
                <w:bCs/>
              </w:rPr>
              <w:t>абочая программа</w:t>
            </w:r>
          </w:p>
          <w:p w:rsidR="00CD2768" w:rsidRPr="00EB25BF" w:rsidRDefault="00CD2768" w:rsidP="007F1F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5BF">
              <w:rPr>
                <w:b/>
                <w:bCs/>
              </w:rPr>
              <w:t>по технологии</w:t>
            </w:r>
          </w:p>
          <w:p w:rsidR="00CD2768" w:rsidRPr="00EB25BF" w:rsidRDefault="00155297" w:rsidP="007F1FB3">
            <w:pPr>
              <w:spacing w:line="360" w:lineRule="auto"/>
              <w:jc w:val="center"/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6663" w:type="dxa"/>
            <w:shd w:val="clear" w:color="auto" w:fill="auto"/>
          </w:tcPr>
          <w:p w:rsidR="00D45701" w:rsidRDefault="00D45701" w:rsidP="007F1FB3">
            <w:pPr>
              <w:tabs>
                <w:tab w:val="left" w:pos="1625"/>
              </w:tabs>
              <w:ind w:firstLine="633"/>
              <w:jc w:val="both"/>
            </w:pPr>
            <w:r w:rsidRPr="00711226">
              <w:t>Адаптированная рабочая программа по   технологии для учащ</w:t>
            </w:r>
            <w:r>
              <w:t>его</w:t>
            </w:r>
            <w:r w:rsidRPr="00711226">
              <w:t>ся</w:t>
            </w:r>
            <w:r>
              <w:t xml:space="preserve"> 4</w:t>
            </w:r>
            <w:r w:rsidRPr="00711226">
              <w:t xml:space="preserve"> класса с </w:t>
            </w:r>
            <w:proofErr w:type="gramStart"/>
            <w:r w:rsidRPr="00711226">
              <w:t>ЗПР  разработана</w:t>
            </w:r>
            <w:proofErr w:type="gramEnd"/>
            <w:r w:rsidRPr="00711226">
              <w:t xml:space="preserve"> в соответствии  с федеральным компонентом государственного образовательного стандарта начального общего образования и ориентирована на овладение учащимся изучению программного материала, обеспечивает усвоение определенных знаний, умений и навыков, также формирует приемы умственной деятельности, которые необходимы для коррекции недостатков развития обучающ</w:t>
            </w:r>
            <w:r>
              <w:t>его</w:t>
            </w:r>
            <w:r w:rsidRPr="00711226">
              <w:t xml:space="preserve">ся, испытывающих трудности в обучении. </w:t>
            </w:r>
          </w:p>
          <w:p w:rsidR="00CD2768" w:rsidRPr="00EB25BF" w:rsidRDefault="00D45701" w:rsidP="007F1FB3">
            <w:pPr>
              <w:tabs>
                <w:tab w:val="left" w:pos="1625"/>
              </w:tabs>
              <w:ind w:firstLine="633"/>
              <w:jc w:val="both"/>
            </w:pPr>
            <w:r w:rsidRPr="00711226">
              <w:t xml:space="preserve">Рабочая программа по курсу «Технология» разработана на основе </w:t>
            </w:r>
            <w:r w:rsidR="00CD2768" w:rsidRPr="00EB25BF">
              <w:t xml:space="preserve">авторской </w:t>
            </w:r>
            <w:r w:rsidR="00CD2768" w:rsidRPr="00EB25BF">
              <w:rPr>
                <w:color w:val="000000"/>
                <w:lang w:bidi="en-US"/>
              </w:rPr>
              <w:t xml:space="preserve">программы по технологии </w:t>
            </w:r>
            <w:proofErr w:type="spellStart"/>
            <w:r w:rsidR="00CD2768" w:rsidRPr="00EB25BF">
              <w:t>Е.А.Лутцевой</w:t>
            </w:r>
            <w:proofErr w:type="spellEnd"/>
            <w:r w:rsidR="00CD2768" w:rsidRPr="00EB25BF">
              <w:t xml:space="preserve"> и Т.П. </w:t>
            </w:r>
            <w:proofErr w:type="gramStart"/>
            <w:r w:rsidR="00CD2768" w:rsidRPr="00EB25BF">
              <w:t>Зуевой  «</w:t>
            </w:r>
            <w:proofErr w:type="gramEnd"/>
            <w:r w:rsidR="00CD2768" w:rsidRPr="00EB25BF">
              <w:t xml:space="preserve">Технология. </w:t>
            </w:r>
            <w:r>
              <w:t>4 класс</w:t>
            </w:r>
            <w:r w:rsidR="00CD2768" w:rsidRPr="00EB25BF">
              <w:t>», / М.: Просвещение, 201</w:t>
            </w:r>
            <w:r>
              <w:t>7</w:t>
            </w:r>
            <w:r w:rsidR="00155297">
              <w:t xml:space="preserve"> г.</w:t>
            </w:r>
            <w:r w:rsidR="00CD2768" w:rsidRPr="00EB25BF">
              <w:t xml:space="preserve">/, планируемых результатов начального общего образования. </w:t>
            </w:r>
          </w:p>
          <w:p w:rsidR="00CD2768" w:rsidRPr="00EB25BF" w:rsidRDefault="00CD2768" w:rsidP="007F1FB3">
            <w:pPr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rPr>
                <w:color w:val="000000"/>
              </w:rPr>
              <w:t xml:space="preserve">Рабочая программа. Начальная школа. 4 класс. УМК «Школа России». Методические пособия с электронными интерактивными приложениями/ Автор-составитель М.В. Буряк; под редакцией Е.С. </w:t>
            </w:r>
            <w:proofErr w:type="spellStart"/>
            <w:r w:rsidRPr="00EB25BF">
              <w:rPr>
                <w:color w:val="000000"/>
              </w:rPr>
              <w:t>Галанжиной</w:t>
            </w:r>
            <w:proofErr w:type="spellEnd"/>
            <w:r w:rsidRPr="00EB25BF">
              <w:rPr>
                <w:color w:val="000000"/>
              </w:rPr>
              <w:t>. – 3-е издание, стереотип. – М.: Планета, 2016. (Образовательный стандарт).</w:t>
            </w:r>
          </w:p>
          <w:p w:rsidR="00CD2768" w:rsidRPr="00EB25BF" w:rsidRDefault="00CD2768" w:rsidP="00D45701">
            <w:pPr>
              <w:tabs>
                <w:tab w:val="left" w:pos="1625"/>
              </w:tabs>
              <w:ind w:firstLine="34"/>
            </w:pPr>
            <w:r w:rsidRPr="00EB25BF">
              <w:t xml:space="preserve"> </w:t>
            </w:r>
            <w:r w:rsidRPr="00EB25BF">
              <w:rPr>
                <w:b/>
                <w:bCs/>
              </w:rPr>
              <w:t>Основные цели программы: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699" w:firstLine="34"/>
              <w:jc w:val="both"/>
            </w:pPr>
            <w:r>
              <w:t>-</w:t>
            </w:r>
            <w:r w:rsidR="00CD2768" w:rsidRPr="00EB25BF">
              <w:t xml:space="preserve"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699" w:firstLine="34"/>
              <w:jc w:val="both"/>
            </w:pPr>
            <w:r>
              <w:t>-</w:t>
            </w:r>
            <w:r w:rsidR="00CD2768" w:rsidRPr="00EB25BF">
      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</w:t>
            </w:r>
            <w:r w:rsidR="00CD2768" w:rsidRPr="00EB25BF">
              <w:lastRenderedPageBreak/>
              <w:t xml:space="preserve">технологических знаний и умений и проектной деятельности, 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699" w:firstLine="34"/>
              <w:jc w:val="both"/>
            </w:pPr>
            <w:r>
              <w:t>-</w:t>
            </w:r>
            <w:r w:rsidR="00CD2768" w:rsidRPr="00EB25BF">
              <w:t>расширение и обогащение личного жизненно-практического опыта, представлений о профессиональной деятельности человека.</w:t>
            </w:r>
          </w:p>
          <w:p w:rsidR="00CD2768" w:rsidRPr="00EB25BF" w:rsidRDefault="00CD2768" w:rsidP="00D45701">
            <w:pPr>
              <w:tabs>
                <w:tab w:val="left" w:pos="1058"/>
              </w:tabs>
              <w:ind w:left="66" w:firstLine="34"/>
              <w:rPr>
                <w:color w:val="333333"/>
              </w:rPr>
            </w:pPr>
            <w:r w:rsidRPr="00EB25BF">
              <w:rPr>
                <w:b/>
                <w:bCs/>
                <w:color w:val="333333"/>
              </w:rPr>
              <w:t>Задачи освоения дисциплины «технология»: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 xml:space="preserve">- </w:t>
            </w:r>
            <w:r w:rsidR="00CD2768" w:rsidRPr="00EB25BF">
              <w:t>Формирование первоначальных конструкторско-технологических знаний и умений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развитие регулятивной структуры деятельности, включающей целеполагание, планирование, прогнозирование, контроль, коррекцию и оценку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формирование внутреннего плана деятельности на основе поэтапной отработки предметно- преобразовательных действий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ind w:left="34"/>
              <w:jc w:val="both"/>
            </w:pPr>
            <w:r>
              <w:t>-</w:t>
            </w:r>
            <w:r w:rsidR="00CD2768" w:rsidRPr="00EB25BF">
              <w:t>развитие коммуникативной компетентности младших школьников на основе организации совместной продуктивной деятельности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jc w:val="both"/>
            </w:pPr>
            <w:r>
              <w:t>-</w:t>
            </w:r>
            <w:r w:rsidR="00CD2768" w:rsidRPr="00EB25BF">
              <w:t xml:space="preserve">ознакомление с миром профессий (в </w:t>
            </w:r>
            <w:proofErr w:type="spellStart"/>
            <w:r w:rsidR="00CD2768" w:rsidRPr="00EB25BF">
              <w:t>т.ч</w:t>
            </w:r>
            <w:proofErr w:type="spellEnd"/>
            <w:r w:rsidR="00CD2768" w:rsidRPr="00EB25BF">
              <w:t>. профессии близких и родных), их социальным значением, историей возникновения и развития;</w:t>
            </w:r>
          </w:p>
          <w:p w:rsidR="00CD2768" w:rsidRPr="00EB25BF" w:rsidRDefault="00D45701" w:rsidP="00D45701">
            <w:pPr>
              <w:tabs>
                <w:tab w:val="left" w:pos="1058"/>
              </w:tabs>
              <w:jc w:val="both"/>
            </w:pPr>
            <w:r>
              <w:t>-</w:t>
            </w:r>
            <w:r w:rsidR="00CD2768" w:rsidRPr="00EB25BF">
              <w:t>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      </w:r>
          </w:p>
          <w:p w:rsidR="00D45701" w:rsidRPr="0007699F" w:rsidRDefault="00D45701" w:rsidP="00D45701">
            <w:pPr>
              <w:ind w:left="66" w:firstLine="501"/>
              <w:jc w:val="both"/>
              <w:rPr>
                <w:rFonts w:eastAsia="Calibri"/>
              </w:rPr>
            </w:pPr>
            <w:r>
              <w:t xml:space="preserve">Содержание образования, 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полностью соответствуют ООП НОО, которые отражены в рабочей программе по предмету «Технология».  АОП определяет формы и методы, которые использует учитель, планируемые предметные результаты по технологии прописаны в программе АОП для учащегося с ОВЗ. </w:t>
            </w:r>
          </w:p>
          <w:p w:rsidR="00CD2768" w:rsidRPr="00EB25BF" w:rsidRDefault="00CD2768" w:rsidP="00D45701">
            <w:pPr>
              <w:tabs>
                <w:tab w:val="left" w:pos="1625"/>
              </w:tabs>
              <w:autoSpaceDE w:val="0"/>
              <w:autoSpaceDN w:val="0"/>
              <w:adjustRightInd w:val="0"/>
              <w:ind w:firstLine="633"/>
              <w:jc w:val="both"/>
            </w:pPr>
            <w:r w:rsidRPr="00EB25BF">
              <w:t>В соответствии с учебным планом школы на 201</w:t>
            </w:r>
            <w:r w:rsidR="00D45701">
              <w:t>8-2019</w:t>
            </w:r>
            <w:r w:rsidRPr="00EB25BF">
              <w:t xml:space="preserve"> учебный год на изучение данной программы выделено: 4 класс – 34 часа.</w:t>
            </w:r>
          </w:p>
        </w:tc>
      </w:tr>
      <w:tr w:rsidR="00CD2768" w:rsidRPr="00EB25BF" w:rsidTr="00CD2768">
        <w:tc>
          <w:tcPr>
            <w:tcW w:w="2376" w:type="dxa"/>
            <w:shd w:val="clear" w:color="auto" w:fill="auto"/>
          </w:tcPr>
          <w:p w:rsidR="00CD2768" w:rsidRPr="00EB25BF" w:rsidRDefault="00155297" w:rsidP="007F1F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6862">
              <w:rPr>
                <w:b/>
              </w:rPr>
              <w:lastRenderedPageBreak/>
              <w:t>Адаптированная</w:t>
            </w:r>
            <w:r w:rsidRPr="00EB25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р</w:t>
            </w:r>
            <w:r w:rsidR="00CD2768" w:rsidRPr="00EB25BF">
              <w:rPr>
                <w:b/>
                <w:bCs/>
              </w:rPr>
              <w:t>абочая программа</w:t>
            </w:r>
          </w:p>
          <w:p w:rsidR="00CD2768" w:rsidRPr="00EB25BF" w:rsidRDefault="00CD2768" w:rsidP="007F1F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5BF">
              <w:rPr>
                <w:b/>
                <w:bCs/>
              </w:rPr>
              <w:t>по музыке</w:t>
            </w:r>
          </w:p>
          <w:p w:rsidR="00CD2768" w:rsidRPr="00EB25BF" w:rsidRDefault="00155297" w:rsidP="007F1F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6663" w:type="dxa"/>
            <w:shd w:val="clear" w:color="auto" w:fill="auto"/>
          </w:tcPr>
          <w:p w:rsidR="006D2302" w:rsidRDefault="006D2302" w:rsidP="006D2302">
            <w:pPr>
              <w:tabs>
                <w:tab w:val="left" w:pos="1625"/>
              </w:tabs>
              <w:ind w:firstLine="633"/>
              <w:jc w:val="both"/>
            </w:pPr>
            <w:r w:rsidRPr="00711226">
              <w:lastRenderedPageBreak/>
              <w:t xml:space="preserve">Адаптированная рабочая программа </w:t>
            </w:r>
            <w:proofErr w:type="gramStart"/>
            <w:r w:rsidRPr="00711226">
              <w:t xml:space="preserve">по  </w:t>
            </w:r>
            <w:r>
              <w:t>музыке</w:t>
            </w:r>
            <w:proofErr w:type="gramEnd"/>
            <w:r w:rsidRPr="00711226">
              <w:t xml:space="preserve"> для </w:t>
            </w:r>
            <w:r w:rsidRPr="00711226">
              <w:lastRenderedPageBreak/>
              <w:t>учащ</w:t>
            </w:r>
            <w:r>
              <w:t>его</w:t>
            </w:r>
            <w:r w:rsidRPr="00711226">
              <w:t>ся</w:t>
            </w:r>
            <w:r>
              <w:t xml:space="preserve"> 4</w:t>
            </w:r>
            <w:r w:rsidRPr="00711226">
              <w:t xml:space="preserve"> класса с ЗПР  разработана в соответствии  с федеральным компонентом государственного образовательного стандарта начального общего образования и ориентирована на овладение учащимся изучению программного материала, обеспечивает усвоение определенных знаний, умений и навыков, также формирует приемы умственной деятельности, которые необходимы для коррекции недостатков развития обучающ</w:t>
            </w:r>
            <w:r>
              <w:t>его</w:t>
            </w:r>
            <w:r w:rsidRPr="00711226">
              <w:t xml:space="preserve">ся, испытывающих трудности в обучении. 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jc w:val="both"/>
            </w:pPr>
            <w:r w:rsidRPr="00EB25BF">
              <w:rPr>
                <w:color w:val="000000"/>
              </w:rPr>
              <w:t xml:space="preserve">Рабочая программа. Начальная школа. 1-4 класс. УМК «Школа России». Методические пособия с электронными интерактивными приложениями/ Автор-составитель М.В. Буряк; под редакцией Е.С. </w:t>
            </w:r>
            <w:proofErr w:type="spellStart"/>
            <w:r w:rsidRPr="00EB25BF">
              <w:rPr>
                <w:color w:val="000000"/>
              </w:rPr>
              <w:t>Галанжиной</w:t>
            </w:r>
            <w:proofErr w:type="spellEnd"/>
            <w:r w:rsidRPr="00EB25BF">
              <w:rPr>
                <w:color w:val="000000"/>
              </w:rPr>
              <w:t>. – 3-е издание, стереотип. – М.: Планета, 2016. (Образовательный стандарт).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 xml:space="preserve">Предмет музыка в начальной школе имеет </w:t>
            </w:r>
            <w:r w:rsidRPr="00EB25BF">
              <w:rPr>
                <w:b/>
              </w:rPr>
              <w:t>цель: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формирование фундамента музыкальной культуры учащихся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как части их общей и духовной культуры.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 xml:space="preserve">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      </w:r>
            <w:r w:rsidRPr="00EB25BF">
              <w:rPr>
                <w:b/>
              </w:rPr>
              <w:t>задач: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формирование основ музыкальной культуры через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эмоциональное, активное восприятие музыки;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воспитание эмоционально - ценностного отношения к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искусству, художественного вкуса, нравственных и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эстетических чувств: любви к ближнему, к своему народу, к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Родине; уважения к истории, традициям, музыкальной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культуре разных народов мира;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развитие интереса к музыке и музыкальной деятельности,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образного и ассоциативного мышления и воображения,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 xml:space="preserve">музыкальной памяти и слуха, певческого голоса, </w:t>
            </w:r>
            <w:proofErr w:type="spellStart"/>
            <w:r w:rsidRPr="00EB25BF">
              <w:t>учебно</w:t>
            </w:r>
            <w:proofErr w:type="spellEnd"/>
            <w:r w:rsidRPr="00EB25BF">
              <w:t xml:space="preserve"> – творческих способностей в различных видах музыкальной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деятельности;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освоение музыкальных произведений и знаний о музыке;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- </w:t>
            </w:r>
            <w:r w:rsidRPr="00EB25BF">
              <w:t>овладение практическими умениями и навыками в учебно-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творческой деятельности: пении, слушании музыки, игре на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элементарных музыкальных инструментах, музыкально -</w:t>
            </w:r>
          </w:p>
          <w:p w:rsidR="00CD2768" w:rsidRPr="00EB25BF" w:rsidRDefault="00CD2768" w:rsidP="006D2302">
            <w:pPr>
              <w:autoSpaceDE w:val="0"/>
              <w:autoSpaceDN w:val="0"/>
              <w:adjustRightInd w:val="0"/>
              <w:ind w:firstLine="318"/>
              <w:jc w:val="both"/>
            </w:pPr>
            <w:r w:rsidRPr="00EB25BF">
              <w:t>пластическом движении и импровизации.</w:t>
            </w:r>
          </w:p>
          <w:p w:rsidR="006D2302" w:rsidRPr="0007699F" w:rsidRDefault="006D2302" w:rsidP="006D2302">
            <w:pPr>
              <w:ind w:left="66" w:firstLine="501"/>
              <w:jc w:val="both"/>
              <w:rPr>
                <w:rFonts w:eastAsia="Calibri"/>
              </w:rPr>
            </w:pPr>
            <w:r>
              <w:t xml:space="preserve">Содержание образования, 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полностью соответствуют ООП НОО, которые отражены в рабочей программе по предмету «Музыка».  АОП определяет формы и методы, которые использует учитель, планируемые предметные результаты по музыке прописаны в программе АОП для учащегося с ОВЗ. </w:t>
            </w:r>
          </w:p>
          <w:p w:rsidR="00E3708E" w:rsidRDefault="00E3708E" w:rsidP="00E3708E">
            <w:pPr>
              <w:pStyle w:val="c6"/>
              <w:shd w:val="clear" w:color="auto" w:fill="FFFFFF"/>
              <w:spacing w:before="0" w:beforeAutospacing="0" w:after="0" w:afterAutospacing="0"/>
              <w:ind w:left="34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Авторск</w:t>
            </w:r>
            <w:r w:rsidR="00591D48">
              <w:rPr>
                <w:rStyle w:val="c0"/>
                <w:color w:val="000000"/>
              </w:rPr>
              <w:t>ая</w:t>
            </w:r>
            <w:r>
              <w:rPr>
                <w:rStyle w:val="c0"/>
                <w:color w:val="000000"/>
              </w:rPr>
              <w:t xml:space="preserve"> программ</w:t>
            </w:r>
            <w:r w:rsidR="00591D48">
              <w:rPr>
                <w:rStyle w:val="c0"/>
                <w:color w:val="000000"/>
              </w:rPr>
              <w:t>а</w:t>
            </w:r>
            <w:r>
              <w:rPr>
                <w:rStyle w:val="c0"/>
                <w:color w:val="000000"/>
              </w:rPr>
              <w:t xml:space="preserve"> Критская Т. С., Г. П. Сергеева Е. Д., </w:t>
            </w:r>
            <w:proofErr w:type="spellStart"/>
            <w:r>
              <w:rPr>
                <w:rStyle w:val="c0"/>
                <w:color w:val="000000"/>
              </w:rPr>
              <w:t>Шмагина</w:t>
            </w:r>
            <w:proofErr w:type="spellEnd"/>
            <w:r>
              <w:rPr>
                <w:rStyle w:val="c0"/>
                <w:color w:val="000000"/>
              </w:rPr>
              <w:t>.  УМК «Школа России». Музыка. Сборник рабочих программ «Школа России» 1-4 классы:</w:t>
            </w:r>
            <w:r>
              <w:rPr>
                <w:rStyle w:val="c1"/>
                <w:b/>
                <w:bCs/>
                <w:color w:val="000000"/>
              </w:rPr>
              <w:t> </w:t>
            </w:r>
            <w:r>
              <w:rPr>
                <w:rStyle w:val="c0"/>
                <w:color w:val="000000"/>
              </w:rPr>
              <w:t xml:space="preserve">пособие для учителей </w:t>
            </w:r>
            <w:proofErr w:type="spellStart"/>
            <w:r>
              <w:rPr>
                <w:rStyle w:val="c0"/>
                <w:color w:val="000000"/>
              </w:rPr>
              <w:t>общеобразоват</w:t>
            </w:r>
            <w:proofErr w:type="spellEnd"/>
            <w:r>
              <w:rPr>
                <w:rStyle w:val="c0"/>
                <w:color w:val="000000"/>
              </w:rPr>
              <w:t xml:space="preserve">. организаций/ </w:t>
            </w:r>
            <w:proofErr w:type="gramStart"/>
            <w:r>
              <w:rPr>
                <w:rStyle w:val="c0"/>
                <w:color w:val="000000"/>
              </w:rPr>
              <w:t>[ Г.</w:t>
            </w:r>
            <w:proofErr w:type="gramEnd"/>
            <w:r>
              <w:rPr>
                <w:rStyle w:val="c0"/>
                <w:color w:val="000000"/>
              </w:rPr>
              <w:t xml:space="preserve"> П. Сергеева, Е. Д. Критская, </w:t>
            </w:r>
            <w:r>
              <w:rPr>
                <w:rStyle w:val="c0"/>
                <w:color w:val="000000"/>
              </w:rPr>
              <w:lastRenderedPageBreak/>
              <w:t xml:space="preserve">Т. С. </w:t>
            </w:r>
            <w:proofErr w:type="spellStart"/>
            <w:r>
              <w:rPr>
                <w:rStyle w:val="c0"/>
                <w:color w:val="000000"/>
              </w:rPr>
              <w:t>Шмагина</w:t>
            </w:r>
            <w:proofErr w:type="spellEnd"/>
            <w:r>
              <w:rPr>
                <w:rStyle w:val="c0"/>
                <w:color w:val="000000"/>
              </w:rPr>
              <w:t xml:space="preserve">]. — 5-е изд. — </w:t>
            </w:r>
            <w:proofErr w:type="gramStart"/>
            <w:r>
              <w:rPr>
                <w:rStyle w:val="c0"/>
                <w:color w:val="000000"/>
              </w:rPr>
              <w:t>М. :</w:t>
            </w:r>
            <w:proofErr w:type="gramEnd"/>
            <w:r>
              <w:rPr>
                <w:rStyle w:val="c0"/>
                <w:color w:val="000000"/>
              </w:rPr>
              <w:t xml:space="preserve"> Просвещение, 2014 г</w:t>
            </w:r>
            <w:r>
              <w:rPr>
                <w:rStyle w:val="c1"/>
                <w:b/>
                <w:bCs/>
                <w:color w:val="000000"/>
              </w:rPr>
              <w:t> </w:t>
            </w:r>
          </w:p>
          <w:p w:rsidR="00E3708E" w:rsidRDefault="00E3708E" w:rsidP="00E3708E">
            <w:pPr>
              <w:pStyle w:val="c12"/>
              <w:shd w:val="clear" w:color="auto" w:fill="FFFFFF"/>
              <w:spacing w:before="0" w:beforeAutospacing="0" w:after="0" w:afterAutospacing="0"/>
              <w:ind w:left="34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Для реализации программного содержания используются учебные пособия:</w:t>
            </w:r>
          </w:p>
          <w:p w:rsidR="00E3708E" w:rsidRDefault="00E3708E" w:rsidP="00E3708E">
            <w:pPr>
              <w:pStyle w:val="c1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Учебник</w:t>
            </w:r>
            <w:r w:rsidR="006D2302">
              <w:rPr>
                <w:rStyle w:val="c0"/>
                <w:color w:val="000000"/>
              </w:rPr>
              <w:t>:</w:t>
            </w:r>
          </w:p>
          <w:p w:rsidR="00E3708E" w:rsidRDefault="00E3708E" w:rsidP="00E3708E">
            <w:pPr>
              <w:pStyle w:val="c6"/>
              <w:shd w:val="clear" w:color="auto" w:fill="FFFFFF"/>
              <w:spacing w:before="0" w:beforeAutospacing="0" w:after="0" w:afterAutospacing="0"/>
              <w:ind w:left="34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Критская Е.Д., Сергеева Г.П., </w:t>
            </w:r>
            <w:proofErr w:type="spellStart"/>
            <w:r>
              <w:rPr>
                <w:rStyle w:val="c0"/>
                <w:color w:val="000000"/>
              </w:rPr>
              <w:t>Шмагина</w:t>
            </w:r>
            <w:proofErr w:type="spellEnd"/>
            <w:r>
              <w:rPr>
                <w:rStyle w:val="c0"/>
                <w:color w:val="000000"/>
              </w:rPr>
              <w:t xml:space="preserve"> Т.С. Музыка. 4 </w:t>
            </w:r>
            <w:proofErr w:type="gramStart"/>
            <w:r>
              <w:rPr>
                <w:rStyle w:val="c0"/>
                <w:color w:val="000000"/>
              </w:rPr>
              <w:t>класс  –</w:t>
            </w:r>
            <w:proofErr w:type="gramEnd"/>
            <w:r>
              <w:rPr>
                <w:rStyle w:val="c0"/>
                <w:color w:val="000000"/>
              </w:rPr>
              <w:t xml:space="preserve"> М.: Просвещение, 2017 г.</w:t>
            </w:r>
          </w:p>
          <w:p w:rsidR="006D2302" w:rsidRDefault="006D2302" w:rsidP="006D2302">
            <w:r>
              <w:t xml:space="preserve">Фонохрестоматии музыкального материала к учебнику «Музыка».4 класс 1(СD) </w:t>
            </w:r>
            <w:proofErr w:type="gramStart"/>
            <w:r>
              <w:t>mp3,М.</w:t>
            </w:r>
            <w:proofErr w:type="gramEnd"/>
            <w:r>
              <w:t>, Просвещение, 2009 г.</w:t>
            </w:r>
          </w:p>
          <w:p w:rsidR="00CD2768" w:rsidRPr="00EB25BF" w:rsidRDefault="00CD2768" w:rsidP="00E3708E">
            <w:pPr>
              <w:ind w:firstLine="318"/>
              <w:jc w:val="both"/>
            </w:pPr>
            <w:r w:rsidRPr="00EB25BF">
              <w:t>В соответствии с учебным планом школы на 201</w:t>
            </w:r>
            <w:r w:rsidR="00E3708E">
              <w:t>8</w:t>
            </w:r>
            <w:r w:rsidRPr="00EB25BF">
              <w:t>-201</w:t>
            </w:r>
            <w:r w:rsidR="00E3708E">
              <w:t>9</w:t>
            </w:r>
            <w:r w:rsidRPr="00EB25BF">
              <w:t xml:space="preserve"> учебный год на изучение данной программы выделено: 4 класс – 34 часа.</w:t>
            </w:r>
          </w:p>
        </w:tc>
      </w:tr>
    </w:tbl>
    <w:p w:rsidR="00F82D48" w:rsidRDefault="00F82D48"/>
    <w:sectPr w:rsidR="00F82D48" w:rsidSect="00D0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54DE"/>
    <w:multiLevelType w:val="hybridMultilevel"/>
    <w:tmpl w:val="AF189D9E"/>
    <w:lvl w:ilvl="0" w:tplc="5A6AF0BE">
      <w:start w:val="1"/>
      <w:numFmt w:val="decimal"/>
      <w:lvlText w:val="%1."/>
      <w:lvlJc w:val="left"/>
    </w:lvl>
    <w:lvl w:ilvl="1" w:tplc="2A123B6C">
      <w:start w:val="2"/>
      <w:numFmt w:val="decimal"/>
      <w:lvlText w:val="%2."/>
      <w:lvlJc w:val="left"/>
    </w:lvl>
    <w:lvl w:ilvl="2" w:tplc="0ED67960">
      <w:numFmt w:val="decimal"/>
      <w:lvlText w:val=""/>
      <w:lvlJc w:val="left"/>
    </w:lvl>
    <w:lvl w:ilvl="3" w:tplc="D06072C0">
      <w:numFmt w:val="decimal"/>
      <w:lvlText w:val=""/>
      <w:lvlJc w:val="left"/>
    </w:lvl>
    <w:lvl w:ilvl="4" w:tplc="936C1A1E">
      <w:numFmt w:val="decimal"/>
      <w:lvlText w:val=""/>
      <w:lvlJc w:val="left"/>
    </w:lvl>
    <w:lvl w:ilvl="5" w:tplc="611AA8D2">
      <w:numFmt w:val="decimal"/>
      <w:lvlText w:val=""/>
      <w:lvlJc w:val="left"/>
    </w:lvl>
    <w:lvl w:ilvl="6" w:tplc="FFA2AEE4">
      <w:numFmt w:val="decimal"/>
      <w:lvlText w:val=""/>
      <w:lvlJc w:val="left"/>
    </w:lvl>
    <w:lvl w:ilvl="7" w:tplc="FBE66552">
      <w:numFmt w:val="decimal"/>
      <w:lvlText w:val=""/>
      <w:lvlJc w:val="left"/>
    </w:lvl>
    <w:lvl w:ilvl="8" w:tplc="592A35EE">
      <w:numFmt w:val="decimal"/>
      <w:lvlText w:val=""/>
      <w:lvlJc w:val="left"/>
    </w:lvl>
  </w:abstractNum>
  <w:abstractNum w:abstractNumId="2" w15:restartNumberingAfterBreak="0">
    <w:nsid w:val="077C5FFD"/>
    <w:multiLevelType w:val="hybridMultilevel"/>
    <w:tmpl w:val="7350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8DC"/>
    <w:multiLevelType w:val="hybridMultilevel"/>
    <w:tmpl w:val="2FD8D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5F7"/>
    <w:multiLevelType w:val="multilevel"/>
    <w:tmpl w:val="E1CE309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14E15"/>
    <w:multiLevelType w:val="multilevel"/>
    <w:tmpl w:val="748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78A3"/>
    <w:multiLevelType w:val="hybridMultilevel"/>
    <w:tmpl w:val="9A3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4DA3"/>
    <w:multiLevelType w:val="hybridMultilevel"/>
    <w:tmpl w:val="60A8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259B"/>
    <w:multiLevelType w:val="hybridMultilevel"/>
    <w:tmpl w:val="DDB87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A14"/>
    <w:multiLevelType w:val="hybridMultilevel"/>
    <w:tmpl w:val="AEE0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15C8"/>
    <w:multiLevelType w:val="hybridMultilevel"/>
    <w:tmpl w:val="4FB06D8E"/>
    <w:lvl w:ilvl="0" w:tplc="041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1" w15:restartNumberingAfterBreak="0">
    <w:nsid w:val="7B54063A"/>
    <w:multiLevelType w:val="hybridMultilevel"/>
    <w:tmpl w:val="3E0CB8F0"/>
    <w:lvl w:ilvl="0" w:tplc="25A46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EF"/>
    <w:rsid w:val="00155297"/>
    <w:rsid w:val="001E78BB"/>
    <w:rsid w:val="00331078"/>
    <w:rsid w:val="00591D48"/>
    <w:rsid w:val="005C68EB"/>
    <w:rsid w:val="006D2302"/>
    <w:rsid w:val="007163A8"/>
    <w:rsid w:val="00750132"/>
    <w:rsid w:val="00A7065D"/>
    <w:rsid w:val="00CA692F"/>
    <w:rsid w:val="00CD2768"/>
    <w:rsid w:val="00D02D23"/>
    <w:rsid w:val="00D17FEF"/>
    <w:rsid w:val="00D45701"/>
    <w:rsid w:val="00E3708E"/>
    <w:rsid w:val="00F048A4"/>
    <w:rsid w:val="00F70F54"/>
    <w:rsid w:val="00F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B4C"/>
  <w15:docId w15:val="{757142DC-8E17-491C-89AD-EE94F7A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82D48"/>
    <w:pPr>
      <w:spacing w:before="120" w:after="120"/>
      <w:jc w:val="both"/>
    </w:pPr>
    <w:rPr>
      <w:color w:val="000000"/>
    </w:rPr>
  </w:style>
  <w:style w:type="character" w:customStyle="1" w:styleId="FontStyle53">
    <w:name w:val="Font Style53"/>
    <w:uiPriority w:val="99"/>
    <w:rsid w:val="00F82D48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F048A4"/>
    <w:pPr>
      <w:ind w:left="720"/>
      <w:contextualSpacing/>
    </w:pPr>
  </w:style>
  <w:style w:type="character" w:customStyle="1" w:styleId="FontStyle19">
    <w:name w:val="Font Style19"/>
    <w:rsid w:val="00CD2768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Основной текст_"/>
    <w:basedOn w:val="a0"/>
    <w:link w:val="1"/>
    <w:rsid w:val="007163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7163A8"/>
    <w:pPr>
      <w:shd w:val="clear" w:color="auto" w:fill="FFFFFF"/>
      <w:spacing w:line="288" w:lineRule="exact"/>
    </w:pPr>
    <w:rPr>
      <w:sz w:val="20"/>
      <w:szCs w:val="20"/>
      <w:lang w:eastAsia="en-US"/>
    </w:rPr>
  </w:style>
  <w:style w:type="paragraph" w:customStyle="1" w:styleId="c6">
    <w:name w:val="c6"/>
    <w:basedOn w:val="a"/>
    <w:rsid w:val="00E3708E"/>
    <w:pPr>
      <w:spacing w:before="100" w:beforeAutospacing="1" w:after="100" w:afterAutospacing="1"/>
    </w:pPr>
  </w:style>
  <w:style w:type="character" w:customStyle="1" w:styleId="c0">
    <w:name w:val="c0"/>
    <w:basedOn w:val="a0"/>
    <w:rsid w:val="00E3708E"/>
  </w:style>
  <w:style w:type="character" w:customStyle="1" w:styleId="c1">
    <w:name w:val="c1"/>
    <w:basedOn w:val="a0"/>
    <w:rsid w:val="00E3708E"/>
  </w:style>
  <w:style w:type="paragraph" w:customStyle="1" w:styleId="c31">
    <w:name w:val="c31"/>
    <w:basedOn w:val="a"/>
    <w:rsid w:val="00E3708E"/>
    <w:pPr>
      <w:spacing w:before="100" w:beforeAutospacing="1" w:after="100" w:afterAutospacing="1"/>
    </w:pPr>
  </w:style>
  <w:style w:type="paragraph" w:customStyle="1" w:styleId="c12">
    <w:name w:val="c12"/>
    <w:basedOn w:val="a"/>
    <w:rsid w:val="00E3708E"/>
    <w:pPr>
      <w:spacing w:before="100" w:beforeAutospacing="1" w:after="100" w:afterAutospacing="1"/>
    </w:pPr>
  </w:style>
  <w:style w:type="character" w:customStyle="1" w:styleId="FontStyle47">
    <w:name w:val="Font Style47"/>
    <w:basedOn w:val="a0"/>
    <w:rsid w:val="005C6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FDFB-CB5C-4952-B1B4-7D51AEB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dcterms:created xsi:type="dcterms:W3CDTF">2019-02-05T19:38:00Z</dcterms:created>
  <dcterms:modified xsi:type="dcterms:W3CDTF">2019-02-05T19:38:00Z</dcterms:modified>
</cp:coreProperties>
</file>